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C03" w:rsidRDefault="00460F0A" w:rsidP="00460F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</w:t>
      </w:r>
      <w:r w:rsidR="00BE2C2D" w:rsidRPr="00BE2C2D">
        <w:rPr>
          <w:rFonts w:ascii="Times New Roman" w:hAnsi="Times New Roman"/>
          <w:sz w:val="24"/>
          <w:szCs w:val="24"/>
        </w:rPr>
        <w:t xml:space="preserve"> </w:t>
      </w:r>
      <w:r w:rsidR="004A7C03" w:rsidRPr="004A7C03">
        <w:rPr>
          <w:rFonts w:ascii="Times New Roman" w:hAnsi="Times New Roman"/>
          <w:sz w:val="24"/>
          <w:szCs w:val="24"/>
        </w:rPr>
        <w:t>(</w:t>
      </w:r>
      <w:r w:rsidR="00C56A2D">
        <w:rPr>
          <w:rFonts w:ascii="Times New Roman" w:hAnsi="Times New Roman"/>
          <w:sz w:val="24"/>
          <w:szCs w:val="24"/>
        </w:rPr>
        <w:t>предварительные, теоретический тур</w:t>
      </w:r>
      <w:r w:rsidR="004A7C03" w:rsidRPr="004A7C03">
        <w:rPr>
          <w:rFonts w:ascii="Times New Roman" w:hAnsi="Times New Roman"/>
          <w:sz w:val="24"/>
          <w:szCs w:val="24"/>
        </w:rPr>
        <w:t>)</w:t>
      </w:r>
      <w:r w:rsidR="004A7C03">
        <w:rPr>
          <w:rFonts w:ascii="Times New Roman" w:hAnsi="Times New Roman"/>
          <w:sz w:val="24"/>
          <w:szCs w:val="24"/>
        </w:rPr>
        <w:t xml:space="preserve"> </w:t>
      </w:r>
      <w:r w:rsidR="00BE2C2D" w:rsidRPr="00BE2C2D">
        <w:rPr>
          <w:rFonts w:ascii="Times New Roman" w:hAnsi="Times New Roman"/>
          <w:sz w:val="24"/>
          <w:szCs w:val="24"/>
        </w:rPr>
        <w:t xml:space="preserve">муниципального этапа </w:t>
      </w:r>
    </w:p>
    <w:p w:rsidR="00BE2C2D" w:rsidRPr="00BE2C2D" w:rsidRDefault="00BE2C2D" w:rsidP="00460F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2C2D">
        <w:rPr>
          <w:rFonts w:ascii="Times New Roman" w:hAnsi="Times New Roman"/>
          <w:sz w:val="24"/>
          <w:szCs w:val="24"/>
        </w:rPr>
        <w:t>Всер</w:t>
      </w:r>
      <w:r w:rsidR="003F4230">
        <w:rPr>
          <w:rFonts w:ascii="Times New Roman" w:hAnsi="Times New Roman"/>
          <w:sz w:val="24"/>
          <w:szCs w:val="24"/>
        </w:rPr>
        <w:t xml:space="preserve">оссийской олимпиады школьников </w:t>
      </w:r>
      <w:r w:rsidR="003F4230" w:rsidRPr="003F4230">
        <w:rPr>
          <w:rFonts w:ascii="Times New Roman" w:hAnsi="Times New Roman"/>
          <w:sz w:val="24"/>
          <w:szCs w:val="24"/>
        </w:rPr>
        <w:t>8</w:t>
      </w:r>
      <w:r w:rsidRPr="00BE2C2D">
        <w:rPr>
          <w:rFonts w:ascii="Times New Roman" w:hAnsi="Times New Roman"/>
          <w:sz w:val="24"/>
          <w:szCs w:val="24"/>
        </w:rPr>
        <w:t xml:space="preserve">-11 классов по </w:t>
      </w:r>
      <w:r w:rsidR="00295C11">
        <w:rPr>
          <w:rFonts w:ascii="Times New Roman" w:hAnsi="Times New Roman"/>
          <w:sz w:val="24"/>
          <w:szCs w:val="24"/>
        </w:rPr>
        <w:t>химии</w:t>
      </w:r>
      <w:r w:rsidR="00FA4B57">
        <w:rPr>
          <w:rFonts w:ascii="Times New Roman" w:hAnsi="Times New Roman"/>
          <w:sz w:val="24"/>
          <w:szCs w:val="24"/>
        </w:rPr>
        <w:t xml:space="preserve"> </w:t>
      </w:r>
    </w:p>
    <w:p w:rsidR="00BE2C2D" w:rsidRPr="00BE2C2D" w:rsidRDefault="003F4230" w:rsidP="00BE2C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6A2D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11.201</w:t>
      </w:r>
      <w:r w:rsidRPr="00C56A2D">
        <w:rPr>
          <w:rFonts w:ascii="Times New Roman" w:hAnsi="Times New Roman"/>
          <w:sz w:val="24"/>
          <w:szCs w:val="24"/>
        </w:rPr>
        <w:t>7</w:t>
      </w:r>
      <w:r w:rsidR="00BE2C2D" w:rsidRPr="00BE2C2D">
        <w:rPr>
          <w:rFonts w:ascii="Times New Roman" w:hAnsi="Times New Roman"/>
          <w:sz w:val="24"/>
          <w:szCs w:val="24"/>
        </w:rPr>
        <w:t>г.</w:t>
      </w:r>
    </w:p>
    <w:p w:rsidR="00EE75B2" w:rsidRPr="00B94A9A" w:rsidRDefault="00CB5CB7" w:rsidP="00BE2C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A9A">
        <w:rPr>
          <w:rFonts w:ascii="Times New Roman" w:hAnsi="Times New Roman"/>
          <w:b/>
          <w:sz w:val="24"/>
          <w:szCs w:val="24"/>
        </w:rPr>
        <w:t>8</w:t>
      </w:r>
      <w:r w:rsidR="00EE75B2" w:rsidRPr="00B94A9A">
        <w:rPr>
          <w:rFonts w:ascii="Times New Roman" w:hAnsi="Times New Roman"/>
          <w:b/>
          <w:sz w:val="24"/>
          <w:szCs w:val="24"/>
        </w:rPr>
        <w:t xml:space="preserve"> класс</w:t>
      </w:r>
      <w:bookmarkStart w:id="0" w:name="_GoBack"/>
      <w:bookmarkEnd w:id="0"/>
    </w:p>
    <w:p w:rsidR="00B10555" w:rsidRPr="00B10555" w:rsidRDefault="00EE75B2" w:rsidP="00AB78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A9A">
        <w:rPr>
          <w:rFonts w:ascii="Times New Roman" w:hAnsi="Times New Roman"/>
          <w:b/>
          <w:sz w:val="24"/>
          <w:szCs w:val="24"/>
        </w:rPr>
        <w:t>Максимальное количество баллов</w:t>
      </w:r>
      <w:r w:rsidR="002873D3" w:rsidRPr="00B94A9A">
        <w:rPr>
          <w:rFonts w:ascii="Times New Roman" w:hAnsi="Times New Roman"/>
          <w:b/>
          <w:sz w:val="24"/>
          <w:szCs w:val="24"/>
        </w:rPr>
        <w:t xml:space="preserve"> –</w:t>
      </w:r>
      <w:r w:rsidR="00BE2C2D" w:rsidRPr="00B94A9A">
        <w:rPr>
          <w:rFonts w:ascii="Times New Roman" w:hAnsi="Times New Roman"/>
          <w:b/>
          <w:sz w:val="24"/>
          <w:szCs w:val="24"/>
        </w:rPr>
        <w:t xml:space="preserve">  </w:t>
      </w:r>
      <w:r w:rsidR="003F4230" w:rsidRPr="00C56A2D">
        <w:rPr>
          <w:rFonts w:ascii="Times New Roman" w:hAnsi="Times New Roman"/>
          <w:b/>
          <w:sz w:val="24"/>
          <w:szCs w:val="24"/>
        </w:rPr>
        <w:t>35</w:t>
      </w:r>
      <w:r w:rsidR="00BE2C2D" w:rsidRPr="00B94A9A">
        <w:rPr>
          <w:rFonts w:ascii="Times New Roman" w:hAnsi="Times New Roman"/>
          <w:b/>
          <w:sz w:val="24"/>
          <w:szCs w:val="24"/>
        </w:rPr>
        <w:t xml:space="preserve">  </w:t>
      </w:r>
      <w:r w:rsidR="002873D3" w:rsidRPr="00B94A9A">
        <w:rPr>
          <w:rFonts w:ascii="Times New Roman" w:hAnsi="Times New Roman"/>
          <w:b/>
          <w:sz w:val="24"/>
          <w:szCs w:val="24"/>
        </w:rPr>
        <w:t>баллов</w:t>
      </w:r>
    </w:p>
    <w:tbl>
      <w:tblPr>
        <w:tblStyle w:val="a8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709"/>
        <w:gridCol w:w="709"/>
        <w:gridCol w:w="567"/>
        <w:gridCol w:w="850"/>
        <w:gridCol w:w="709"/>
        <w:gridCol w:w="2551"/>
        <w:gridCol w:w="2977"/>
      </w:tblGrid>
      <w:tr w:rsidR="00460F0A" w:rsidTr="00BD7779">
        <w:tc>
          <w:tcPr>
            <w:tcW w:w="567" w:type="dxa"/>
            <w:vMerge w:val="restart"/>
          </w:tcPr>
          <w:p w:rsidR="00460F0A" w:rsidRPr="00B10555" w:rsidRDefault="00460F0A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61" w:type="dxa"/>
            <w:gridSpan w:val="5"/>
          </w:tcPr>
          <w:p w:rsidR="00460F0A" w:rsidRPr="00B10555" w:rsidRDefault="00460F0A" w:rsidP="00377D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850" w:type="dxa"/>
            <w:vMerge w:val="restart"/>
          </w:tcPr>
          <w:p w:rsidR="00460F0A" w:rsidRPr="00B10555" w:rsidRDefault="00460F0A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</w:tcPr>
          <w:p w:rsidR="00460F0A" w:rsidRPr="00B10555" w:rsidRDefault="00460F0A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1" w:type="dxa"/>
            <w:vMerge w:val="restart"/>
          </w:tcPr>
          <w:p w:rsidR="00460F0A" w:rsidRPr="00B10555" w:rsidRDefault="00460F0A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460F0A" w:rsidRPr="00B10555" w:rsidRDefault="00460F0A" w:rsidP="00377DD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460F0A" w:rsidRPr="00B10555" w:rsidRDefault="00460F0A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460F0A" w:rsidTr="00BD7779">
        <w:tc>
          <w:tcPr>
            <w:tcW w:w="567" w:type="dxa"/>
            <w:vMerge/>
          </w:tcPr>
          <w:p w:rsidR="00460F0A" w:rsidRPr="005C793C" w:rsidRDefault="00460F0A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0F0A" w:rsidRPr="005C793C" w:rsidRDefault="00460F0A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60F0A" w:rsidRPr="005C793C" w:rsidRDefault="00460F0A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60F0A" w:rsidRPr="005C793C" w:rsidRDefault="00460F0A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60F0A" w:rsidRPr="005C793C" w:rsidRDefault="00460F0A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60F0A" w:rsidRPr="005C793C" w:rsidRDefault="00460F0A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Merge/>
          </w:tcPr>
          <w:p w:rsidR="00460F0A" w:rsidRPr="005C793C" w:rsidRDefault="00460F0A" w:rsidP="005C79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460F0A" w:rsidRDefault="00460F0A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60F0A" w:rsidRDefault="00460F0A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60F0A" w:rsidRDefault="00460F0A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230" w:rsidTr="003F4230">
        <w:tc>
          <w:tcPr>
            <w:tcW w:w="567" w:type="dxa"/>
          </w:tcPr>
          <w:p w:rsidR="003F4230" w:rsidRPr="006B5F9B" w:rsidRDefault="003F4230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4230" w:rsidRPr="00F6724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3F4230" w:rsidRPr="00F6724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3F4230" w:rsidRPr="00F6724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3F4230" w:rsidRPr="00F6724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3F4230" w:rsidRPr="00F6724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3F4230" w:rsidRPr="00F6724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</w:tcPr>
          <w:p w:rsidR="003F4230" w:rsidRPr="00460F0A" w:rsidRDefault="003F4230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Ника Алексеевна</w:t>
            </w:r>
          </w:p>
        </w:tc>
        <w:tc>
          <w:tcPr>
            <w:tcW w:w="2977" w:type="dxa"/>
            <w:vAlign w:val="bottom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F4">
              <w:rPr>
                <w:rFonts w:ascii="Times New Roman" w:hAnsi="Times New Roman"/>
                <w:sz w:val="24"/>
                <w:szCs w:val="24"/>
              </w:rPr>
              <w:t>МОУ-ПРОФИЛЬНАЯ ШКОЛА №4</w:t>
            </w:r>
          </w:p>
        </w:tc>
      </w:tr>
      <w:tr w:rsidR="003F4230" w:rsidTr="00BD7779">
        <w:tc>
          <w:tcPr>
            <w:tcW w:w="567" w:type="dxa"/>
          </w:tcPr>
          <w:p w:rsidR="003F4230" w:rsidRPr="006B5F9B" w:rsidRDefault="003F4230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F4230" w:rsidRPr="00460F0A" w:rsidRDefault="003F4230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3F4230" w:rsidRDefault="003F4230" w:rsidP="003F4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Злата Александровна</w:t>
            </w:r>
          </w:p>
        </w:tc>
        <w:tc>
          <w:tcPr>
            <w:tcW w:w="2977" w:type="dxa"/>
          </w:tcPr>
          <w:p w:rsidR="003F4230" w:rsidRPr="00E0100A" w:rsidRDefault="003F4230" w:rsidP="003F4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3F4230" w:rsidTr="00BD7779">
        <w:tc>
          <w:tcPr>
            <w:tcW w:w="567" w:type="dxa"/>
          </w:tcPr>
          <w:p w:rsidR="003F4230" w:rsidRPr="006B5F9B" w:rsidRDefault="003F4230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F4230" w:rsidRPr="00460F0A" w:rsidRDefault="003F4230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 Виктор Александрович</w:t>
            </w:r>
          </w:p>
        </w:tc>
        <w:tc>
          <w:tcPr>
            <w:tcW w:w="2977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F4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3F4230" w:rsidTr="00BD7779">
        <w:tc>
          <w:tcPr>
            <w:tcW w:w="567" w:type="dxa"/>
          </w:tcPr>
          <w:p w:rsidR="003F4230" w:rsidRPr="006B5F9B" w:rsidRDefault="003F4230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3F4230" w:rsidRPr="00460F0A" w:rsidRDefault="003F4230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анова </w:t>
            </w:r>
            <w:r w:rsidRPr="006039C8">
              <w:rPr>
                <w:rFonts w:ascii="Times New Roman" w:hAnsi="Times New Roman"/>
                <w:sz w:val="24"/>
                <w:szCs w:val="24"/>
              </w:rPr>
              <w:t>Крис</w:t>
            </w:r>
            <w:r>
              <w:rPr>
                <w:rFonts w:ascii="Times New Roman" w:hAnsi="Times New Roman"/>
                <w:sz w:val="24"/>
                <w:szCs w:val="24"/>
              </w:rPr>
              <w:t>тина Александровна</w:t>
            </w:r>
          </w:p>
        </w:tc>
        <w:tc>
          <w:tcPr>
            <w:tcW w:w="2977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C8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</w:tr>
      <w:tr w:rsidR="003F4230" w:rsidTr="00BD7779">
        <w:tc>
          <w:tcPr>
            <w:tcW w:w="567" w:type="dxa"/>
          </w:tcPr>
          <w:p w:rsidR="003F4230" w:rsidRPr="006B5F9B" w:rsidRDefault="003F4230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3F4230" w:rsidRPr="00460F0A" w:rsidRDefault="003F4230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ел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Витальевич</w:t>
            </w:r>
          </w:p>
        </w:tc>
        <w:tc>
          <w:tcPr>
            <w:tcW w:w="2977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F4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3F4230" w:rsidTr="00BD7779">
        <w:tc>
          <w:tcPr>
            <w:tcW w:w="567" w:type="dxa"/>
          </w:tcPr>
          <w:p w:rsidR="003F4230" w:rsidRPr="006B5F9B" w:rsidRDefault="003F4230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F4230" w:rsidRPr="00460F0A" w:rsidRDefault="003F4230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ченко Елизавета Олеговна</w:t>
            </w:r>
          </w:p>
        </w:tc>
        <w:tc>
          <w:tcPr>
            <w:tcW w:w="2977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0A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3F4230" w:rsidTr="00BD7779">
        <w:tc>
          <w:tcPr>
            <w:tcW w:w="567" w:type="dxa"/>
          </w:tcPr>
          <w:p w:rsidR="003F4230" w:rsidRPr="006B5F9B" w:rsidRDefault="003F4230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F4230" w:rsidRPr="00460F0A" w:rsidRDefault="003F4230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аду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2977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C8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3F4230" w:rsidTr="00BD7779">
        <w:tc>
          <w:tcPr>
            <w:tcW w:w="567" w:type="dxa"/>
          </w:tcPr>
          <w:p w:rsidR="003F4230" w:rsidRPr="006B5F9B" w:rsidRDefault="003F4230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4230" w:rsidRPr="00F6724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3F4230" w:rsidRPr="00F6724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3F4230" w:rsidRPr="00F6724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3F4230" w:rsidRPr="00F6724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3F4230" w:rsidRPr="00F6724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3F4230" w:rsidRPr="00F6724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3F4230" w:rsidRPr="00460F0A" w:rsidRDefault="003F4230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а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я </w:t>
            </w:r>
            <w:r w:rsidRPr="009101F4">
              <w:rPr>
                <w:rFonts w:ascii="Times New Roman" w:hAnsi="Times New Roman"/>
                <w:sz w:val="24"/>
                <w:szCs w:val="24"/>
              </w:rPr>
              <w:t>Вячеславовна</w:t>
            </w:r>
          </w:p>
        </w:tc>
        <w:tc>
          <w:tcPr>
            <w:tcW w:w="2977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F4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3F4230" w:rsidTr="00BD7779">
        <w:tc>
          <w:tcPr>
            <w:tcW w:w="567" w:type="dxa"/>
          </w:tcPr>
          <w:p w:rsidR="003F4230" w:rsidRPr="006B5F9B" w:rsidRDefault="003F4230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3F4230" w:rsidRPr="00460F0A" w:rsidRDefault="003F4230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лев Никита Андреевич</w:t>
            </w:r>
          </w:p>
        </w:tc>
        <w:tc>
          <w:tcPr>
            <w:tcW w:w="2977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C8">
              <w:rPr>
                <w:rFonts w:ascii="Times New Roman" w:hAnsi="Times New Roman"/>
                <w:sz w:val="24"/>
                <w:szCs w:val="24"/>
              </w:rPr>
              <w:t>МОУ-ВЫСОКОВСКАЯ СОШ №1</w:t>
            </w:r>
          </w:p>
        </w:tc>
      </w:tr>
      <w:tr w:rsidR="003F4230" w:rsidTr="00BD7779">
        <w:tc>
          <w:tcPr>
            <w:tcW w:w="567" w:type="dxa"/>
          </w:tcPr>
          <w:p w:rsidR="003F4230" w:rsidRPr="006B5F9B" w:rsidRDefault="003F4230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F4230" w:rsidRPr="00460F0A" w:rsidRDefault="003F4230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онт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Вадимович</w:t>
            </w:r>
          </w:p>
        </w:tc>
        <w:tc>
          <w:tcPr>
            <w:tcW w:w="2977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0A">
              <w:rPr>
                <w:rFonts w:ascii="Times New Roman" w:hAnsi="Times New Roman"/>
                <w:sz w:val="24"/>
                <w:szCs w:val="24"/>
              </w:rPr>
              <w:t>МОУ-ШКОЛА «ЮНОСТЬ»</w:t>
            </w:r>
          </w:p>
        </w:tc>
      </w:tr>
      <w:tr w:rsidR="003F4230" w:rsidTr="00BD7779">
        <w:tc>
          <w:tcPr>
            <w:tcW w:w="567" w:type="dxa"/>
          </w:tcPr>
          <w:p w:rsidR="003F4230" w:rsidRPr="006B5F9B" w:rsidRDefault="003F4230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709" w:type="dxa"/>
          </w:tcPr>
          <w:p w:rsidR="003F4230" w:rsidRPr="00460F0A" w:rsidRDefault="003F4230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  <w:proofErr w:type="spellStart"/>
            <w:r w:rsidRPr="006039C8">
              <w:rPr>
                <w:rFonts w:ascii="Times New Roman" w:hAnsi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2977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C8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3F4230" w:rsidTr="00BD7779">
        <w:tc>
          <w:tcPr>
            <w:tcW w:w="567" w:type="dxa"/>
          </w:tcPr>
          <w:p w:rsidR="003F4230" w:rsidRPr="006B5F9B" w:rsidRDefault="003F4230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F4230" w:rsidRPr="00460F0A" w:rsidRDefault="003F4230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акелян Мил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кисовна</w:t>
            </w:r>
            <w:proofErr w:type="spellEnd"/>
          </w:p>
        </w:tc>
        <w:tc>
          <w:tcPr>
            <w:tcW w:w="2977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C8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gramStart"/>
            <w:r w:rsidRPr="006039C8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6039C8">
              <w:rPr>
                <w:rFonts w:ascii="Times New Roman" w:hAnsi="Times New Roman"/>
                <w:sz w:val="24"/>
                <w:szCs w:val="24"/>
              </w:rPr>
              <w:t>«ПЛАНЕТА ДЕТСТВА»</w:t>
            </w:r>
          </w:p>
        </w:tc>
      </w:tr>
      <w:tr w:rsidR="003F4230" w:rsidTr="00BD7779">
        <w:tc>
          <w:tcPr>
            <w:tcW w:w="567" w:type="dxa"/>
          </w:tcPr>
          <w:p w:rsidR="003F4230" w:rsidRPr="006B5F9B" w:rsidRDefault="003F4230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F4230" w:rsidRPr="00460F0A" w:rsidRDefault="003F4230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енкова Анастасия Витальевна</w:t>
            </w:r>
          </w:p>
        </w:tc>
        <w:tc>
          <w:tcPr>
            <w:tcW w:w="2977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C8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gramStart"/>
            <w:r w:rsidRPr="006039C8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6039C8">
              <w:rPr>
                <w:rFonts w:ascii="Times New Roman" w:hAnsi="Times New Roman"/>
                <w:sz w:val="24"/>
                <w:szCs w:val="24"/>
              </w:rPr>
              <w:t>«ПЛАНЕТА ДЕТСТВА»</w:t>
            </w:r>
          </w:p>
        </w:tc>
      </w:tr>
      <w:tr w:rsidR="003F4230" w:rsidTr="00BD7779">
        <w:tc>
          <w:tcPr>
            <w:tcW w:w="567" w:type="dxa"/>
          </w:tcPr>
          <w:p w:rsidR="003F4230" w:rsidRPr="006B5F9B" w:rsidRDefault="003F4230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F4230" w:rsidRPr="00460F0A" w:rsidRDefault="003F4230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 Богдан   Романович</w:t>
            </w:r>
          </w:p>
        </w:tc>
        <w:tc>
          <w:tcPr>
            <w:tcW w:w="2977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F4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3F4230" w:rsidTr="00BD7779">
        <w:tc>
          <w:tcPr>
            <w:tcW w:w="567" w:type="dxa"/>
          </w:tcPr>
          <w:p w:rsidR="003F4230" w:rsidRPr="006B5F9B" w:rsidRDefault="003F4230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F4230" w:rsidRPr="00460F0A" w:rsidRDefault="003F4230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 Сергей  Александрович</w:t>
            </w:r>
          </w:p>
        </w:tc>
        <w:tc>
          <w:tcPr>
            <w:tcW w:w="2977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0A">
              <w:rPr>
                <w:rFonts w:ascii="Times New Roman" w:hAnsi="Times New Roman"/>
                <w:sz w:val="24"/>
                <w:szCs w:val="24"/>
              </w:rPr>
              <w:t>МОУ-ВОЗДВИЖЕНСКАЯ ООШ</w:t>
            </w:r>
          </w:p>
        </w:tc>
      </w:tr>
      <w:tr w:rsidR="003F4230" w:rsidTr="00BD7779">
        <w:tc>
          <w:tcPr>
            <w:tcW w:w="567" w:type="dxa"/>
          </w:tcPr>
          <w:p w:rsidR="003F4230" w:rsidRPr="006B5F9B" w:rsidRDefault="003F4230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F4230" w:rsidRPr="003F4230" w:rsidRDefault="003F4230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1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ишина Александра Евгеньевна</w:t>
            </w:r>
          </w:p>
        </w:tc>
        <w:tc>
          <w:tcPr>
            <w:tcW w:w="2977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0A">
              <w:rPr>
                <w:rFonts w:ascii="Times New Roman" w:hAnsi="Times New Roman"/>
                <w:sz w:val="24"/>
                <w:szCs w:val="24"/>
              </w:rPr>
              <w:t>МОУ-СОШ ИМЕНИ 50-ЛЕТИЯ ВЛКСМ</w:t>
            </w:r>
          </w:p>
        </w:tc>
      </w:tr>
      <w:tr w:rsidR="003F4230" w:rsidTr="00BD7779">
        <w:tc>
          <w:tcPr>
            <w:tcW w:w="567" w:type="dxa"/>
          </w:tcPr>
          <w:p w:rsidR="003F4230" w:rsidRPr="006B5F9B" w:rsidRDefault="003F4230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F4230" w:rsidRPr="003F4230" w:rsidRDefault="003F4230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1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C8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триенко </w:t>
            </w:r>
            <w:r w:rsidRPr="006039C8">
              <w:rPr>
                <w:rFonts w:ascii="Times New Roman" w:hAnsi="Times New Roman"/>
                <w:sz w:val="24"/>
                <w:szCs w:val="24"/>
              </w:rPr>
              <w:t>Александр Дмитриевич</w:t>
            </w:r>
          </w:p>
        </w:tc>
        <w:tc>
          <w:tcPr>
            <w:tcW w:w="2977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0A">
              <w:rPr>
                <w:rFonts w:ascii="Times New Roman" w:hAnsi="Times New Roman"/>
                <w:sz w:val="24"/>
                <w:szCs w:val="24"/>
              </w:rPr>
              <w:t>МОУ-ВЫСОКОВСКАЯ СОШ №4</w:t>
            </w:r>
          </w:p>
        </w:tc>
      </w:tr>
      <w:tr w:rsidR="003F4230" w:rsidTr="00BD7779">
        <w:tc>
          <w:tcPr>
            <w:tcW w:w="567" w:type="dxa"/>
          </w:tcPr>
          <w:p w:rsidR="003F4230" w:rsidRPr="006B5F9B" w:rsidRDefault="003F4230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F4230" w:rsidRPr="003F4230" w:rsidRDefault="003F4230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1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Дарья Сергеевна</w:t>
            </w:r>
          </w:p>
        </w:tc>
        <w:tc>
          <w:tcPr>
            <w:tcW w:w="2977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0A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3F4230" w:rsidTr="00BD7779">
        <w:tc>
          <w:tcPr>
            <w:tcW w:w="567" w:type="dxa"/>
          </w:tcPr>
          <w:p w:rsidR="003F4230" w:rsidRPr="006B5F9B" w:rsidRDefault="003F4230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4230" w:rsidRPr="00F6724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3F4230" w:rsidRPr="00F6724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3F4230" w:rsidRPr="00F6724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3F4230" w:rsidRPr="00F6724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3F4230" w:rsidRPr="00F6724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3F4230" w:rsidRPr="00F6724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3F4230" w:rsidRPr="003F4230" w:rsidRDefault="003F4230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1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Анна Александровна</w:t>
            </w:r>
          </w:p>
        </w:tc>
        <w:tc>
          <w:tcPr>
            <w:tcW w:w="2977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0A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3F4230" w:rsidTr="00BD7779">
        <w:tc>
          <w:tcPr>
            <w:tcW w:w="567" w:type="dxa"/>
          </w:tcPr>
          <w:p w:rsidR="003F4230" w:rsidRPr="006B5F9B" w:rsidRDefault="003F4230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F4230" w:rsidRPr="003F4230" w:rsidRDefault="003F4230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1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Кирилл Сергеевич</w:t>
            </w:r>
          </w:p>
        </w:tc>
        <w:tc>
          <w:tcPr>
            <w:tcW w:w="2977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C8">
              <w:rPr>
                <w:rFonts w:ascii="Times New Roman" w:hAnsi="Times New Roman"/>
                <w:sz w:val="24"/>
                <w:szCs w:val="24"/>
              </w:rPr>
              <w:t>МОУ-ЗУБОВСКАЯ СОШ</w:t>
            </w:r>
          </w:p>
        </w:tc>
      </w:tr>
      <w:tr w:rsidR="003F4230" w:rsidTr="00BD7779">
        <w:tc>
          <w:tcPr>
            <w:tcW w:w="567" w:type="dxa"/>
          </w:tcPr>
          <w:p w:rsidR="003F4230" w:rsidRPr="006B5F9B" w:rsidRDefault="003F4230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4230" w:rsidRPr="00F6724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3F4230" w:rsidRPr="00F6724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3F4230" w:rsidRPr="00F6724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3F4230" w:rsidRPr="00F6724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3F4230" w:rsidRPr="00F6724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3F4230" w:rsidRPr="00F6724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3F4230" w:rsidRPr="003F4230" w:rsidRDefault="003F4230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1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Ульяна Алексеевна</w:t>
            </w:r>
          </w:p>
        </w:tc>
        <w:tc>
          <w:tcPr>
            <w:tcW w:w="2977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F4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3F4230" w:rsidTr="00BD7779">
        <w:tc>
          <w:tcPr>
            <w:tcW w:w="567" w:type="dxa"/>
          </w:tcPr>
          <w:p w:rsidR="003F4230" w:rsidRPr="006B5F9B" w:rsidRDefault="003F4230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3F4230" w:rsidRPr="003F4230" w:rsidRDefault="003F4230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1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сеенко Данила Васильевич</w:t>
            </w:r>
          </w:p>
        </w:tc>
        <w:tc>
          <w:tcPr>
            <w:tcW w:w="2977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C8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gramStart"/>
            <w:r w:rsidRPr="006039C8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6039C8">
              <w:rPr>
                <w:rFonts w:ascii="Times New Roman" w:hAnsi="Times New Roman"/>
                <w:sz w:val="24"/>
                <w:szCs w:val="24"/>
              </w:rPr>
              <w:t>«СОДРУЖЕСТВО»</w:t>
            </w:r>
          </w:p>
        </w:tc>
      </w:tr>
      <w:tr w:rsidR="003F4230" w:rsidTr="00BD7779">
        <w:tc>
          <w:tcPr>
            <w:tcW w:w="567" w:type="dxa"/>
          </w:tcPr>
          <w:p w:rsidR="003F4230" w:rsidRPr="006B5F9B" w:rsidRDefault="003F4230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3F4230" w:rsidRPr="003F4230" w:rsidRDefault="003F4230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1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расенко Дарь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2977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У-ВОРОНИНСКАЯ </w:t>
            </w:r>
            <w:r w:rsidRPr="00E010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Ш </w:t>
            </w:r>
          </w:p>
        </w:tc>
      </w:tr>
      <w:tr w:rsidR="003F4230" w:rsidTr="00BD7779">
        <w:tc>
          <w:tcPr>
            <w:tcW w:w="567" w:type="dxa"/>
          </w:tcPr>
          <w:p w:rsidR="003F4230" w:rsidRPr="006B5F9B" w:rsidRDefault="003F4230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4230" w:rsidRPr="003F4230" w:rsidRDefault="003F4230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1" w:type="dxa"/>
          </w:tcPr>
          <w:p w:rsidR="003F4230" w:rsidRDefault="003F4230" w:rsidP="003F4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Маргарита Олеговна</w:t>
            </w:r>
          </w:p>
        </w:tc>
        <w:tc>
          <w:tcPr>
            <w:tcW w:w="2977" w:type="dxa"/>
          </w:tcPr>
          <w:p w:rsidR="003F4230" w:rsidRPr="00E0100A" w:rsidRDefault="003F4230" w:rsidP="003F4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«ПЛАНЕТА ДЕТСТВА»</w:t>
            </w:r>
          </w:p>
        </w:tc>
      </w:tr>
      <w:tr w:rsidR="003F4230" w:rsidTr="00BD7779">
        <w:tc>
          <w:tcPr>
            <w:tcW w:w="567" w:type="dxa"/>
          </w:tcPr>
          <w:p w:rsidR="003F4230" w:rsidRPr="006B5F9B" w:rsidRDefault="003F4230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4230" w:rsidRPr="003F4230" w:rsidRDefault="003F4230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1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убцов Матв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ееевич</w:t>
            </w:r>
            <w:proofErr w:type="spellEnd"/>
          </w:p>
        </w:tc>
        <w:tc>
          <w:tcPr>
            <w:tcW w:w="2977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C8">
              <w:rPr>
                <w:rFonts w:ascii="Times New Roman" w:hAnsi="Times New Roman"/>
                <w:sz w:val="24"/>
                <w:szCs w:val="24"/>
              </w:rPr>
              <w:t>МОУ-ШКОЛА «ЮНОСТЬ»</w:t>
            </w:r>
          </w:p>
        </w:tc>
      </w:tr>
      <w:tr w:rsidR="003F4230" w:rsidTr="00BD7779">
        <w:tc>
          <w:tcPr>
            <w:tcW w:w="567" w:type="dxa"/>
          </w:tcPr>
          <w:p w:rsidR="003F4230" w:rsidRPr="006B5F9B" w:rsidRDefault="003F4230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4230" w:rsidRPr="003F4230" w:rsidRDefault="003F4230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1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Алеся Александровна</w:t>
            </w:r>
          </w:p>
        </w:tc>
        <w:tc>
          <w:tcPr>
            <w:tcW w:w="2977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0A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3F4230" w:rsidTr="00BD7779">
        <w:tc>
          <w:tcPr>
            <w:tcW w:w="567" w:type="dxa"/>
          </w:tcPr>
          <w:p w:rsidR="003F4230" w:rsidRPr="006B5F9B" w:rsidRDefault="003F4230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4230" w:rsidRPr="003F4230" w:rsidRDefault="003F4230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1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кова Валерия 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Николаевна</w:t>
            </w:r>
          </w:p>
        </w:tc>
        <w:tc>
          <w:tcPr>
            <w:tcW w:w="2977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0A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3F4230" w:rsidTr="00BD7779">
        <w:tc>
          <w:tcPr>
            <w:tcW w:w="567" w:type="dxa"/>
          </w:tcPr>
          <w:p w:rsidR="003F4230" w:rsidRPr="006B5F9B" w:rsidRDefault="003F4230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4230" w:rsidRPr="003F4230" w:rsidRDefault="003F4230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1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щина Елизавета Николаевна</w:t>
            </w:r>
          </w:p>
        </w:tc>
        <w:tc>
          <w:tcPr>
            <w:tcW w:w="2977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C8">
              <w:rPr>
                <w:rFonts w:ascii="Times New Roman" w:hAnsi="Times New Roman"/>
                <w:sz w:val="24"/>
                <w:szCs w:val="24"/>
              </w:rPr>
              <w:t>МОУ-СОШ ПОС. ЧАЙКОВСКОГО</w:t>
            </w:r>
          </w:p>
        </w:tc>
      </w:tr>
      <w:tr w:rsidR="003F4230" w:rsidTr="00BD7779">
        <w:tc>
          <w:tcPr>
            <w:tcW w:w="567" w:type="dxa"/>
          </w:tcPr>
          <w:p w:rsidR="003F4230" w:rsidRPr="006B5F9B" w:rsidRDefault="003F4230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4230" w:rsidRPr="003F4230" w:rsidRDefault="003F4230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1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Ирина Александровна</w:t>
            </w:r>
          </w:p>
        </w:tc>
        <w:tc>
          <w:tcPr>
            <w:tcW w:w="2977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C8">
              <w:rPr>
                <w:rFonts w:ascii="Times New Roman" w:hAnsi="Times New Roman"/>
                <w:sz w:val="24"/>
                <w:szCs w:val="24"/>
              </w:rPr>
              <w:t>МОУ-ВОЗДВИЖЕНСКАЯ ООШ</w:t>
            </w:r>
          </w:p>
        </w:tc>
      </w:tr>
      <w:tr w:rsidR="003F4230" w:rsidTr="00BD7779">
        <w:tc>
          <w:tcPr>
            <w:tcW w:w="567" w:type="dxa"/>
          </w:tcPr>
          <w:p w:rsidR="003F4230" w:rsidRPr="006B5F9B" w:rsidRDefault="003F4230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4230" w:rsidRPr="003F4230" w:rsidRDefault="003F4230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1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кал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 </w:t>
            </w:r>
            <w:r w:rsidRPr="00E0100A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2977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0A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3F4230" w:rsidTr="00BD7779">
        <w:tc>
          <w:tcPr>
            <w:tcW w:w="567" w:type="dxa"/>
          </w:tcPr>
          <w:p w:rsidR="003F4230" w:rsidRPr="006B5F9B" w:rsidRDefault="003F4230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4230" w:rsidRPr="00F6724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3F4230" w:rsidRPr="00F6724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3F4230" w:rsidRPr="00F6724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3F4230" w:rsidRPr="00F6724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3F4230" w:rsidRPr="00F6724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3F4230" w:rsidRPr="00F6724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3F4230" w:rsidRPr="003F4230" w:rsidRDefault="003F4230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1" w:type="dxa"/>
          </w:tcPr>
          <w:p w:rsidR="003F4230" w:rsidRDefault="003F4230" w:rsidP="003F4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ин Семён Павлович</w:t>
            </w:r>
          </w:p>
        </w:tc>
        <w:tc>
          <w:tcPr>
            <w:tcW w:w="2977" w:type="dxa"/>
          </w:tcPr>
          <w:p w:rsidR="003F4230" w:rsidRPr="00E0100A" w:rsidRDefault="003F4230" w:rsidP="003F4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3F4230" w:rsidTr="00BD7779">
        <w:tc>
          <w:tcPr>
            <w:tcW w:w="567" w:type="dxa"/>
          </w:tcPr>
          <w:p w:rsidR="003F4230" w:rsidRPr="006B5F9B" w:rsidRDefault="003F4230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4230" w:rsidRPr="003F4230" w:rsidRDefault="003F4230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1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шников </w:t>
            </w:r>
            <w:r w:rsidRPr="006039C8">
              <w:rPr>
                <w:rFonts w:ascii="Times New Roman" w:hAnsi="Times New Roman"/>
                <w:sz w:val="24"/>
                <w:szCs w:val="24"/>
              </w:rPr>
              <w:t xml:space="preserve">Максим  </w:t>
            </w: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  <w:r w:rsidRPr="006039C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0A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3F4230" w:rsidTr="00BD7779">
        <w:tc>
          <w:tcPr>
            <w:tcW w:w="567" w:type="dxa"/>
          </w:tcPr>
          <w:p w:rsidR="003F4230" w:rsidRPr="006B5F9B" w:rsidRDefault="003F4230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4230" w:rsidRPr="003F4230" w:rsidRDefault="003F4230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1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 Глеб </w:t>
            </w:r>
            <w:r w:rsidRPr="006039C8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2977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C8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3F4230" w:rsidTr="00BD7779">
        <w:tc>
          <w:tcPr>
            <w:tcW w:w="567" w:type="dxa"/>
          </w:tcPr>
          <w:p w:rsidR="003F4230" w:rsidRPr="006B5F9B" w:rsidRDefault="003F4230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4230" w:rsidRPr="003F4230" w:rsidRDefault="003F4230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1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Екатерина Игоревна</w:t>
            </w:r>
          </w:p>
        </w:tc>
        <w:tc>
          <w:tcPr>
            <w:tcW w:w="2977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0A">
              <w:rPr>
                <w:rFonts w:ascii="Times New Roman" w:hAnsi="Times New Roman"/>
                <w:sz w:val="24"/>
                <w:szCs w:val="24"/>
              </w:rPr>
              <w:t>МОО-НУДОЛЬСКАЯ ООШ</w:t>
            </w:r>
          </w:p>
        </w:tc>
      </w:tr>
      <w:tr w:rsidR="003F4230" w:rsidTr="00BD7779">
        <w:tc>
          <w:tcPr>
            <w:tcW w:w="567" w:type="dxa"/>
          </w:tcPr>
          <w:p w:rsidR="003F4230" w:rsidRPr="006B5F9B" w:rsidRDefault="003F4230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4230" w:rsidRPr="00CF2EE5" w:rsidRDefault="003F4230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4230" w:rsidRPr="003F4230" w:rsidRDefault="003F4230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1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ун Ирина Дмитриевна</w:t>
            </w:r>
          </w:p>
        </w:tc>
        <w:tc>
          <w:tcPr>
            <w:tcW w:w="2977" w:type="dxa"/>
          </w:tcPr>
          <w:p w:rsidR="003F4230" w:rsidRPr="00C01B22" w:rsidRDefault="003F4230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C8">
              <w:rPr>
                <w:rFonts w:ascii="Times New Roman" w:hAnsi="Times New Roman"/>
                <w:sz w:val="24"/>
                <w:szCs w:val="24"/>
              </w:rPr>
              <w:t>МОУ-ПРОФИЛЬНАЯ ШКОЛА №4</w:t>
            </w:r>
          </w:p>
        </w:tc>
      </w:tr>
    </w:tbl>
    <w:p w:rsidR="00BD7779" w:rsidRPr="003F4230" w:rsidRDefault="00BD7779" w:rsidP="00BD7779">
      <w:pPr>
        <w:spacing w:after="0" w:line="240" w:lineRule="auto"/>
        <w:ind w:left="1701" w:hanging="992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60F0A" w:rsidRPr="00C75A21" w:rsidRDefault="00460F0A" w:rsidP="00BD7779">
      <w:pPr>
        <w:spacing w:after="0" w:line="240" w:lineRule="auto"/>
        <w:ind w:left="1701" w:hanging="992"/>
        <w:jc w:val="center"/>
        <w:rPr>
          <w:rFonts w:ascii="Times New Roman" w:hAnsi="Times New Roman"/>
          <w:b/>
          <w:sz w:val="24"/>
          <w:szCs w:val="24"/>
        </w:rPr>
      </w:pPr>
      <w:r w:rsidRPr="00C75A21">
        <w:rPr>
          <w:rFonts w:ascii="Times New Roman" w:hAnsi="Times New Roman"/>
          <w:b/>
          <w:sz w:val="24"/>
          <w:szCs w:val="24"/>
        </w:rPr>
        <w:t>9 клас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0F0A">
        <w:rPr>
          <w:rFonts w:ascii="Times New Roman" w:hAnsi="Times New Roman"/>
          <w:b/>
          <w:sz w:val="24"/>
          <w:szCs w:val="24"/>
        </w:rPr>
        <w:t>(теоретический тур)</w:t>
      </w:r>
    </w:p>
    <w:p w:rsidR="00460F0A" w:rsidRPr="00C75A21" w:rsidRDefault="00460F0A" w:rsidP="00BD77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5A21">
        <w:rPr>
          <w:rFonts w:ascii="Times New Roman" w:hAnsi="Times New Roman"/>
          <w:b/>
          <w:sz w:val="24"/>
          <w:szCs w:val="24"/>
        </w:rPr>
        <w:t>Максимальное количество баллов – 45 баллов</w:t>
      </w:r>
    </w:p>
    <w:p w:rsidR="00460F0A" w:rsidRPr="00B10555" w:rsidRDefault="00460F0A" w:rsidP="00460F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52"/>
        <w:gridCol w:w="652"/>
        <w:gridCol w:w="652"/>
        <w:gridCol w:w="652"/>
        <w:gridCol w:w="653"/>
        <w:gridCol w:w="850"/>
        <w:gridCol w:w="709"/>
        <w:gridCol w:w="2551"/>
        <w:gridCol w:w="2977"/>
      </w:tblGrid>
      <w:tr w:rsidR="00460F0A" w:rsidTr="00BD7779">
        <w:tc>
          <w:tcPr>
            <w:tcW w:w="567" w:type="dxa"/>
            <w:vMerge w:val="restart"/>
          </w:tcPr>
          <w:p w:rsidR="00460F0A" w:rsidRPr="00B10555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61" w:type="dxa"/>
            <w:gridSpan w:val="5"/>
          </w:tcPr>
          <w:p w:rsidR="00460F0A" w:rsidRPr="00B10555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850" w:type="dxa"/>
            <w:vMerge w:val="restart"/>
          </w:tcPr>
          <w:p w:rsidR="00460F0A" w:rsidRPr="00B10555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</w:tcPr>
          <w:p w:rsidR="00460F0A" w:rsidRPr="00B10555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1" w:type="dxa"/>
            <w:vMerge w:val="restart"/>
          </w:tcPr>
          <w:p w:rsidR="00460F0A" w:rsidRPr="00B10555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460F0A" w:rsidRPr="00B10555" w:rsidRDefault="00460F0A" w:rsidP="00460F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460F0A" w:rsidRPr="00B10555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460F0A" w:rsidTr="00156CC4">
        <w:tc>
          <w:tcPr>
            <w:tcW w:w="567" w:type="dxa"/>
            <w:vMerge/>
          </w:tcPr>
          <w:p w:rsidR="00460F0A" w:rsidRPr="005C793C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:rsidR="00460F0A" w:rsidRPr="005C793C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52" w:type="dxa"/>
          </w:tcPr>
          <w:p w:rsidR="00460F0A" w:rsidRPr="005C793C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52" w:type="dxa"/>
          </w:tcPr>
          <w:p w:rsidR="00460F0A" w:rsidRPr="005C793C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52" w:type="dxa"/>
          </w:tcPr>
          <w:p w:rsidR="00460F0A" w:rsidRPr="005C793C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53" w:type="dxa"/>
          </w:tcPr>
          <w:p w:rsidR="00460F0A" w:rsidRPr="005C793C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Merge/>
          </w:tcPr>
          <w:p w:rsidR="00460F0A" w:rsidRPr="005C793C" w:rsidRDefault="00460F0A" w:rsidP="00460F0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460F0A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60F0A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60F0A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6CC4" w:rsidTr="00156CC4">
        <w:tc>
          <w:tcPr>
            <w:tcW w:w="567" w:type="dxa"/>
          </w:tcPr>
          <w:p w:rsidR="00156CC4" w:rsidRPr="006B5F9B" w:rsidRDefault="00156CC4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709" w:type="dxa"/>
          </w:tcPr>
          <w:p w:rsidR="00156CC4" w:rsidRPr="00460F0A" w:rsidRDefault="00156CC4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ку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</w:t>
            </w:r>
            <w:r w:rsidRPr="00997FFB">
              <w:rPr>
                <w:rFonts w:ascii="Times New Roman" w:hAnsi="Times New Roman"/>
                <w:sz w:val="24"/>
                <w:szCs w:val="24"/>
              </w:rPr>
              <w:t>Олегович</w:t>
            </w:r>
          </w:p>
        </w:tc>
        <w:tc>
          <w:tcPr>
            <w:tcW w:w="2977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FB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156CC4" w:rsidTr="00156CC4">
        <w:tc>
          <w:tcPr>
            <w:tcW w:w="567" w:type="dxa"/>
          </w:tcPr>
          <w:p w:rsidR="00156CC4" w:rsidRPr="006B5F9B" w:rsidRDefault="00156CC4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56CC4" w:rsidRPr="003E0F81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2" w:type="dxa"/>
          </w:tcPr>
          <w:p w:rsidR="00156CC4" w:rsidRPr="003E0F81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156CC4" w:rsidRPr="003E0F81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3E0F81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156CC4" w:rsidRPr="003E0F81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6CC4" w:rsidRPr="003E0F81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56CC4" w:rsidRPr="00460F0A" w:rsidRDefault="00156CC4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мельянова Арина </w:t>
            </w:r>
            <w:r w:rsidRPr="00997FF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977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FB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156CC4" w:rsidTr="00156CC4">
        <w:tc>
          <w:tcPr>
            <w:tcW w:w="567" w:type="dxa"/>
          </w:tcPr>
          <w:p w:rsidR="00156CC4" w:rsidRPr="006B5F9B" w:rsidRDefault="00156CC4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6CC4" w:rsidRPr="00460F0A" w:rsidRDefault="00156CC4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язева Ольга </w:t>
            </w:r>
            <w:r w:rsidRPr="00997FFB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2977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FB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156CC4" w:rsidTr="00156CC4">
        <w:tc>
          <w:tcPr>
            <w:tcW w:w="567" w:type="dxa"/>
          </w:tcPr>
          <w:p w:rsidR="00156CC4" w:rsidRPr="006B5F9B" w:rsidRDefault="00156CC4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156CC4" w:rsidRPr="00460F0A" w:rsidRDefault="00156CC4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 Виктория </w:t>
            </w:r>
            <w:r w:rsidRPr="00997FFB">
              <w:rPr>
                <w:rFonts w:ascii="Times New Roman" w:hAnsi="Times New Roman"/>
                <w:sz w:val="24"/>
                <w:szCs w:val="24"/>
              </w:rPr>
              <w:t>Эдуардовна</w:t>
            </w:r>
          </w:p>
        </w:tc>
        <w:tc>
          <w:tcPr>
            <w:tcW w:w="2977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FB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156CC4" w:rsidTr="00156CC4">
        <w:tc>
          <w:tcPr>
            <w:tcW w:w="567" w:type="dxa"/>
          </w:tcPr>
          <w:p w:rsidR="00156CC4" w:rsidRPr="006B5F9B" w:rsidRDefault="00156CC4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156CC4" w:rsidRPr="00460F0A" w:rsidRDefault="00156CC4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нецов Дмитрий </w:t>
            </w:r>
            <w:r w:rsidRPr="00997FFB">
              <w:rPr>
                <w:rFonts w:ascii="Times New Roman" w:hAnsi="Times New Roman"/>
                <w:sz w:val="24"/>
                <w:szCs w:val="24"/>
              </w:rPr>
              <w:t>Витальевич</w:t>
            </w:r>
          </w:p>
        </w:tc>
        <w:tc>
          <w:tcPr>
            <w:tcW w:w="2977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FB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156CC4" w:rsidTr="00156CC4">
        <w:tc>
          <w:tcPr>
            <w:tcW w:w="567" w:type="dxa"/>
          </w:tcPr>
          <w:p w:rsidR="00156CC4" w:rsidRPr="006B5F9B" w:rsidRDefault="00156CC4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156CC4" w:rsidRPr="00460F0A" w:rsidRDefault="00156CC4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веева Анастасия </w:t>
            </w:r>
            <w:r w:rsidRPr="00997FFB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2977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FB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</w:tr>
      <w:tr w:rsidR="00156CC4" w:rsidTr="00156CC4">
        <w:tc>
          <w:tcPr>
            <w:tcW w:w="567" w:type="dxa"/>
          </w:tcPr>
          <w:p w:rsidR="00156CC4" w:rsidRPr="006B5F9B" w:rsidRDefault="00156CC4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156CC4" w:rsidRPr="00460F0A" w:rsidRDefault="00156CC4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ьнов Иван </w:t>
            </w:r>
            <w:r w:rsidRPr="00997FFB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2977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FB">
              <w:rPr>
                <w:rFonts w:ascii="Times New Roman" w:hAnsi="Times New Roman"/>
                <w:sz w:val="24"/>
                <w:szCs w:val="24"/>
              </w:rPr>
              <w:t>МОУ-СЛОБОДСКАЯ ООШ</w:t>
            </w:r>
          </w:p>
        </w:tc>
      </w:tr>
      <w:tr w:rsidR="00156CC4" w:rsidTr="00156CC4">
        <w:tc>
          <w:tcPr>
            <w:tcW w:w="567" w:type="dxa"/>
          </w:tcPr>
          <w:p w:rsidR="00156CC4" w:rsidRPr="006B5F9B" w:rsidRDefault="00156CC4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56CC4" w:rsidRPr="00460F0A" w:rsidRDefault="00156CC4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бьева Ольга </w:t>
            </w:r>
            <w:r w:rsidRPr="00997FFB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2977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FB">
              <w:rPr>
                <w:rFonts w:ascii="Times New Roman" w:hAnsi="Times New Roman"/>
                <w:sz w:val="24"/>
                <w:szCs w:val="24"/>
              </w:rPr>
              <w:t>МОУ-СЛОБОДСКАЯ ООШ</w:t>
            </w:r>
          </w:p>
        </w:tc>
      </w:tr>
      <w:tr w:rsidR="00156CC4" w:rsidTr="00156CC4">
        <w:tc>
          <w:tcPr>
            <w:tcW w:w="567" w:type="dxa"/>
          </w:tcPr>
          <w:p w:rsidR="00156CC4" w:rsidRPr="006B5F9B" w:rsidRDefault="00156CC4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156CC4" w:rsidRPr="00460F0A" w:rsidRDefault="00156CC4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 Даниил </w:t>
            </w:r>
            <w:r w:rsidRPr="00997FFB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977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FB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156CC4" w:rsidTr="00156CC4">
        <w:tc>
          <w:tcPr>
            <w:tcW w:w="567" w:type="dxa"/>
          </w:tcPr>
          <w:p w:rsidR="00156CC4" w:rsidRPr="006B5F9B" w:rsidRDefault="00156CC4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156CC4" w:rsidRPr="00460F0A" w:rsidRDefault="00156CC4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7D8">
              <w:rPr>
                <w:rFonts w:ascii="Times New Roman" w:hAnsi="Times New Roman"/>
                <w:sz w:val="24"/>
                <w:szCs w:val="24"/>
              </w:rPr>
              <w:t>Спиридо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сения </w:t>
            </w:r>
            <w:r w:rsidRPr="00D277D8">
              <w:rPr>
                <w:rFonts w:ascii="Times New Roman" w:hAnsi="Times New Roman"/>
                <w:sz w:val="24"/>
                <w:szCs w:val="24"/>
              </w:rPr>
              <w:t>Влад</w:t>
            </w:r>
            <w:r>
              <w:rPr>
                <w:rFonts w:ascii="Times New Roman" w:hAnsi="Times New Roman"/>
                <w:sz w:val="24"/>
                <w:szCs w:val="24"/>
              </w:rPr>
              <w:t>иславовна</w:t>
            </w:r>
          </w:p>
        </w:tc>
        <w:tc>
          <w:tcPr>
            <w:tcW w:w="2977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7D8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156CC4" w:rsidTr="00156CC4">
        <w:tc>
          <w:tcPr>
            <w:tcW w:w="567" w:type="dxa"/>
          </w:tcPr>
          <w:p w:rsidR="00156CC4" w:rsidRPr="006B5F9B" w:rsidRDefault="00156CC4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56CC4" w:rsidRPr="00460F0A" w:rsidRDefault="00156CC4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вд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вид </w:t>
            </w:r>
            <w:proofErr w:type="spellStart"/>
            <w:r w:rsidRPr="00997FFB">
              <w:rPr>
                <w:rFonts w:ascii="Times New Roman" w:hAnsi="Times New Roman"/>
                <w:sz w:val="24"/>
                <w:szCs w:val="24"/>
              </w:rPr>
              <w:t>Сейранович</w:t>
            </w:r>
            <w:proofErr w:type="spellEnd"/>
          </w:p>
        </w:tc>
        <w:tc>
          <w:tcPr>
            <w:tcW w:w="2977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FB">
              <w:rPr>
                <w:rFonts w:ascii="Times New Roman" w:hAnsi="Times New Roman"/>
                <w:sz w:val="24"/>
                <w:szCs w:val="24"/>
              </w:rPr>
              <w:t>МОУ-СОШ №14</w:t>
            </w:r>
          </w:p>
        </w:tc>
      </w:tr>
      <w:tr w:rsidR="00156CC4" w:rsidTr="00156CC4">
        <w:tc>
          <w:tcPr>
            <w:tcW w:w="567" w:type="dxa"/>
          </w:tcPr>
          <w:p w:rsidR="00156CC4" w:rsidRPr="006B5F9B" w:rsidRDefault="00156CC4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56CC4" w:rsidRPr="00460F0A" w:rsidRDefault="00156CC4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мидонтова Ольга  </w:t>
            </w:r>
            <w:r w:rsidRPr="00997FFB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977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FB">
              <w:rPr>
                <w:rFonts w:ascii="Times New Roman" w:hAnsi="Times New Roman"/>
                <w:sz w:val="24"/>
                <w:szCs w:val="24"/>
              </w:rPr>
              <w:lastRenderedPageBreak/>
              <w:t>МОУ-СОШ №8</w:t>
            </w:r>
          </w:p>
        </w:tc>
      </w:tr>
      <w:tr w:rsidR="00156CC4" w:rsidTr="00156CC4">
        <w:tc>
          <w:tcPr>
            <w:tcW w:w="567" w:type="dxa"/>
          </w:tcPr>
          <w:p w:rsidR="00156CC4" w:rsidRPr="006B5F9B" w:rsidRDefault="00156CC4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56CC4" w:rsidRPr="00460F0A" w:rsidRDefault="00156CC4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я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2977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7D8">
              <w:rPr>
                <w:rFonts w:ascii="Times New Roman" w:hAnsi="Times New Roman"/>
                <w:sz w:val="24"/>
                <w:szCs w:val="24"/>
              </w:rPr>
              <w:t>МОУ-СОШ ИМЕНИ 50-ЛЕТИЯ ВЛКСМ</w:t>
            </w:r>
          </w:p>
        </w:tc>
      </w:tr>
      <w:tr w:rsidR="00156CC4" w:rsidTr="00156CC4">
        <w:tc>
          <w:tcPr>
            <w:tcW w:w="567" w:type="dxa"/>
          </w:tcPr>
          <w:p w:rsidR="00156CC4" w:rsidRPr="006B5F9B" w:rsidRDefault="00156CC4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56CC4" w:rsidRPr="00460F0A" w:rsidRDefault="00156CC4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FFB">
              <w:rPr>
                <w:rFonts w:ascii="Times New Roman" w:hAnsi="Times New Roman"/>
                <w:sz w:val="24"/>
                <w:szCs w:val="24"/>
              </w:rPr>
              <w:t>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997FFB">
              <w:rPr>
                <w:rFonts w:ascii="Times New Roman" w:hAnsi="Times New Roman"/>
                <w:sz w:val="24"/>
                <w:szCs w:val="24"/>
              </w:rPr>
              <w:t>Романовна</w:t>
            </w:r>
          </w:p>
        </w:tc>
        <w:tc>
          <w:tcPr>
            <w:tcW w:w="2977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FB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156CC4" w:rsidTr="00156CC4">
        <w:tc>
          <w:tcPr>
            <w:tcW w:w="567" w:type="dxa"/>
          </w:tcPr>
          <w:p w:rsidR="00156CC4" w:rsidRPr="006B5F9B" w:rsidRDefault="00156CC4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56CC4" w:rsidRPr="00460F0A" w:rsidRDefault="00156CC4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шл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2977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FB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156CC4" w:rsidTr="00156CC4">
        <w:tc>
          <w:tcPr>
            <w:tcW w:w="567" w:type="dxa"/>
          </w:tcPr>
          <w:p w:rsidR="00156CC4" w:rsidRPr="006B5F9B" w:rsidRDefault="00156CC4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56CC4" w:rsidRPr="00460F0A" w:rsidRDefault="00156CC4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ле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</w:t>
            </w:r>
            <w:r w:rsidRPr="00D277D8">
              <w:rPr>
                <w:rFonts w:ascii="Times New Roman" w:hAnsi="Times New Roman"/>
                <w:sz w:val="24"/>
                <w:szCs w:val="24"/>
              </w:rPr>
              <w:t>Витальевич</w:t>
            </w:r>
          </w:p>
        </w:tc>
        <w:tc>
          <w:tcPr>
            <w:tcW w:w="2977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7D8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156CC4" w:rsidTr="00156CC4">
        <w:tc>
          <w:tcPr>
            <w:tcW w:w="567" w:type="dxa"/>
          </w:tcPr>
          <w:p w:rsidR="00156CC4" w:rsidRPr="006B5F9B" w:rsidRDefault="00156CC4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56CC4" w:rsidRPr="006D110E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156CC4" w:rsidRPr="006D110E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156CC4" w:rsidRPr="006D110E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156CC4" w:rsidRPr="006D110E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156CC4" w:rsidRPr="006D110E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6CC4" w:rsidRPr="006D110E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56CC4" w:rsidRPr="00460F0A" w:rsidRDefault="00156CC4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Кирилл Сергеевич</w:t>
            </w:r>
          </w:p>
        </w:tc>
        <w:tc>
          <w:tcPr>
            <w:tcW w:w="2977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7D8">
              <w:rPr>
                <w:rFonts w:ascii="Times New Roman" w:hAnsi="Times New Roman"/>
                <w:sz w:val="24"/>
                <w:szCs w:val="24"/>
              </w:rPr>
              <w:t>МОУ-МАЛЕЕВСКАЯ СОШ</w:t>
            </w:r>
          </w:p>
        </w:tc>
      </w:tr>
      <w:tr w:rsidR="00156CC4" w:rsidTr="00156CC4">
        <w:tc>
          <w:tcPr>
            <w:tcW w:w="567" w:type="dxa"/>
          </w:tcPr>
          <w:p w:rsidR="00156CC4" w:rsidRPr="006B5F9B" w:rsidRDefault="00156CC4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56CC4" w:rsidRPr="00460F0A" w:rsidRDefault="00156CC4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2977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7D8">
              <w:rPr>
                <w:rFonts w:ascii="Times New Roman" w:hAnsi="Times New Roman"/>
                <w:sz w:val="24"/>
                <w:szCs w:val="24"/>
              </w:rPr>
              <w:t>МОУ-СОШ ИМЕНИ 50-ЛЕТИЯ ВЛКСМ</w:t>
            </w:r>
          </w:p>
        </w:tc>
      </w:tr>
      <w:tr w:rsidR="00156CC4" w:rsidTr="00156CC4">
        <w:tc>
          <w:tcPr>
            <w:tcW w:w="567" w:type="dxa"/>
          </w:tcPr>
          <w:p w:rsidR="00156CC4" w:rsidRPr="006B5F9B" w:rsidRDefault="00156CC4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56CC4" w:rsidRPr="00460F0A" w:rsidRDefault="00156CC4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веева </w:t>
            </w:r>
            <w:r w:rsidRPr="00997FFB">
              <w:rPr>
                <w:rFonts w:ascii="Times New Roman" w:hAnsi="Times New Roman"/>
                <w:sz w:val="24"/>
                <w:szCs w:val="24"/>
              </w:rPr>
              <w:t>Варв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2977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FB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156CC4" w:rsidTr="00156CC4">
        <w:tc>
          <w:tcPr>
            <w:tcW w:w="567" w:type="dxa"/>
          </w:tcPr>
          <w:p w:rsidR="00156CC4" w:rsidRPr="006B5F9B" w:rsidRDefault="00156CC4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56CC4" w:rsidRPr="006D110E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56CC4" w:rsidRPr="00460F0A" w:rsidRDefault="00156CC4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арова Амалия </w:t>
            </w:r>
            <w:r w:rsidRPr="00997FFB">
              <w:rPr>
                <w:rFonts w:ascii="Times New Roman" w:hAnsi="Times New Roman"/>
                <w:sz w:val="24"/>
                <w:szCs w:val="24"/>
              </w:rPr>
              <w:t>Руслановна</w:t>
            </w:r>
          </w:p>
        </w:tc>
        <w:tc>
          <w:tcPr>
            <w:tcW w:w="2977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FB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156CC4" w:rsidTr="00156CC4">
        <w:tc>
          <w:tcPr>
            <w:tcW w:w="567" w:type="dxa"/>
          </w:tcPr>
          <w:p w:rsidR="00156CC4" w:rsidRPr="006B5F9B" w:rsidRDefault="00156CC4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56CC4" w:rsidRPr="003E0F81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56CC4" w:rsidRPr="00156CC4" w:rsidRDefault="00156CC4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51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а Елизавета </w:t>
            </w:r>
            <w:r w:rsidRPr="00997FF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977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FB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156CC4" w:rsidTr="00156CC4">
        <w:tc>
          <w:tcPr>
            <w:tcW w:w="567" w:type="dxa"/>
          </w:tcPr>
          <w:p w:rsidR="00156CC4" w:rsidRPr="006B5F9B" w:rsidRDefault="00156CC4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56CC4" w:rsidRPr="00156CC4" w:rsidRDefault="00156CC4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51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а Ирина </w:t>
            </w:r>
            <w:r w:rsidRPr="00997FF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977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FB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156CC4" w:rsidTr="00156CC4">
        <w:tc>
          <w:tcPr>
            <w:tcW w:w="567" w:type="dxa"/>
          </w:tcPr>
          <w:p w:rsidR="00156CC4" w:rsidRPr="006B5F9B" w:rsidRDefault="00156CC4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56CC4" w:rsidRPr="00156CC4" w:rsidRDefault="00156CC4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51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кова Екатерина </w:t>
            </w:r>
            <w:r w:rsidRPr="00997FF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977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FB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156CC4" w:rsidTr="00156CC4">
        <w:tc>
          <w:tcPr>
            <w:tcW w:w="567" w:type="dxa"/>
          </w:tcPr>
          <w:p w:rsidR="00156CC4" w:rsidRPr="006B5F9B" w:rsidRDefault="00156CC4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56CC4" w:rsidRPr="00156CC4" w:rsidRDefault="00156CC4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51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онова Анастасия Дмитриевна</w:t>
            </w:r>
          </w:p>
        </w:tc>
        <w:tc>
          <w:tcPr>
            <w:tcW w:w="2977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FB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gramStart"/>
            <w:r w:rsidRPr="00997FFB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997FFB">
              <w:rPr>
                <w:rFonts w:ascii="Times New Roman" w:hAnsi="Times New Roman"/>
                <w:sz w:val="24"/>
                <w:szCs w:val="24"/>
              </w:rPr>
              <w:t>«ПЛАНЕТА ДЕТСТВА»</w:t>
            </w:r>
          </w:p>
        </w:tc>
      </w:tr>
      <w:tr w:rsidR="00156CC4" w:rsidTr="00156CC4">
        <w:tc>
          <w:tcPr>
            <w:tcW w:w="567" w:type="dxa"/>
          </w:tcPr>
          <w:p w:rsidR="00156CC4" w:rsidRPr="006B5F9B" w:rsidRDefault="00156CC4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56CC4" w:rsidRPr="00156CC4" w:rsidRDefault="00156CC4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51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атова Марина </w:t>
            </w:r>
            <w:r w:rsidRPr="00997FF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977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FB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156CC4" w:rsidTr="00156CC4">
        <w:tc>
          <w:tcPr>
            <w:tcW w:w="567" w:type="dxa"/>
          </w:tcPr>
          <w:p w:rsidR="00156CC4" w:rsidRPr="006B5F9B" w:rsidRDefault="00156CC4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56CC4" w:rsidRPr="00156CC4" w:rsidRDefault="00156CC4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51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да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</w:t>
            </w:r>
            <w:r w:rsidRPr="00D277D8">
              <w:rPr>
                <w:rFonts w:ascii="Times New Roman" w:hAnsi="Times New Roman"/>
                <w:sz w:val="24"/>
                <w:szCs w:val="24"/>
              </w:rPr>
              <w:t>Русланович</w:t>
            </w:r>
          </w:p>
        </w:tc>
        <w:tc>
          <w:tcPr>
            <w:tcW w:w="2977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7D8">
              <w:rPr>
                <w:rFonts w:ascii="Times New Roman" w:hAnsi="Times New Roman"/>
                <w:sz w:val="24"/>
                <w:szCs w:val="24"/>
              </w:rPr>
              <w:t>МОУ-ЗУБОВСКАЯ СОШ</w:t>
            </w:r>
          </w:p>
        </w:tc>
      </w:tr>
      <w:tr w:rsidR="00156CC4" w:rsidTr="00156CC4">
        <w:tc>
          <w:tcPr>
            <w:tcW w:w="567" w:type="dxa"/>
          </w:tcPr>
          <w:p w:rsidR="00156CC4" w:rsidRPr="006B5F9B" w:rsidRDefault="00156CC4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56CC4" w:rsidRPr="00156CC4" w:rsidRDefault="00156CC4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51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Ольга Сергеевна</w:t>
            </w:r>
          </w:p>
        </w:tc>
        <w:tc>
          <w:tcPr>
            <w:tcW w:w="2977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FB">
              <w:rPr>
                <w:rFonts w:ascii="Times New Roman" w:hAnsi="Times New Roman"/>
                <w:sz w:val="24"/>
                <w:szCs w:val="24"/>
              </w:rPr>
              <w:t>МОО-НУДОЛЬСКАЯ ООШ</w:t>
            </w:r>
          </w:p>
        </w:tc>
      </w:tr>
      <w:tr w:rsidR="00156CC4" w:rsidTr="00156CC4">
        <w:tc>
          <w:tcPr>
            <w:tcW w:w="567" w:type="dxa"/>
          </w:tcPr>
          <w:p w:rsidR="00156CC4" w:rsidRPr="006B5F9B" w:rsidRDefault="00156CC4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56CC4" w:rsidRPr="00C75FBA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56CC4" w:rsidRPr="00156CC4" w:rsidRDefault="00156CC4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51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Надежда </w:t>
            </w:r>
            <w:r w:rsidRPr="00997FFB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2977" w:type="dxa"/>
          </w:tcPr>
          <w:p w:rsidR="00156CC4" w:rsidRPr="00D166C1" w:rsidRDefault="00156CC4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FB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</w:tbl>
    <w:p w:rsidR="00460F0A" w:rsidRDefault="00460F0A" w:rsidP="00460F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0F0A" w:rsidRPr="00C008C6" w:rsidRDefault="00460F0A" w:rsidP="00460F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08C6">
        <w:rPr>
          <w:rFonts w:ascii="Times New Roman" w:hAnsi="Times New Roman"/>
          <w:b/>
          <w:sz w:val="24"/>
          <w:szCs w:val="24"/>
        </w:rPr>
        <w:t>10 класс</w:t>
      </w:r>
      <w:r>
        <w:rPr>
          <w:rFonts w:ascii="Times New Roman" w:hAnsi="Times New Roman"/>
          <w:b/>
          <w:sz w:val="24"/>
          <w:szCs w:val="24"/>
        </w:rPr>
        <w:t xml:space="preserve"> (теоретический тур)</w:t>
      </w:r>
    </w:p>
    <w:p w:rsidR="00460F0A" w:rsidRPr="00C008C6" w:rsidRDefault="00460F0A" w:rsidP="00460F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08C6">
        <w:rPr>
          <w:rFonts w:ascii="Times New Roman" w:hAnsi="Times New Roman"/>
          <w:b/>
          <w:sz w:val="24"/>
          <w:szCs w:val="24"/>
        </w:rPr>
        <w:t>Мак</w:t>
      </w:r>
      <w:r w:rsidR="00156CC4">
        <w:rPr>
          <w:rFonts w:ascii="Times New Roman" w:hAnsi="Times New Roman"/>
          <w:b/>
          <w:sz w:val="24"/>
          <w:szCs w:val="24"/>
        </w:rPr>
        <w:t>симальное количество баллов – 5</w:t>
      </w:r>
      <w:r w:rsidR="00156CC4">
        <w:rPr>
          <w:rFonts w:ascii="Times New Roman" w:hAnsi="Times New Roman"/>
          <w:b/>
          <w:sz w:val="24"/>
          <w:szCs w:val="24"/>
          <w:lang w:val="en-US"/>
        </w:rPr>
        <w:t>5</w:t>
      </w:r>
      <w:r w:rsidRPr="00C008C6">
        <w:rPr>
          <w:rFonts w:ascii="Times New Roman" w:hAnsi="Times New Roman"/>
          <w:b/>
          <w:sz w:val="24"/>
          <w:szCs w:val="24"/>
        </w:rPr>
        <w:t xml:space="preserve"> баллов</w:t>
      </w:r>
    </w:p>
    <w:p w:rsidR="00460F0A" w:rsidRDefault="00460F0A" w:rsidP="00460F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52"/>
        <w:gridCol w:w="652"/>
        <w:gridCol w:w="652"/>
        <w:gridCol w:w="652"/>
        <w:gridCol w:w="653"/>
        <w:gridCol w:w="850"/>
        <w:gridCol w:w="709"/>
        <w:gridCol w:w="2551"/>
        <w:gridCol w:w="2977"/>
      </w:tblGrid>
      <w:tr w:rsidR="00460F0A" w:rsidTr="00BD7779">
        <w:tc>
          <w:tcPr>
            <w:tcW w:w="567" w:type="dxa"/>
            <w:vMerge w:val="restart"/>
          </w:tcPr>
          <w:p w:rsidR="00460F0A" w:rsidRPr="00B10555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61" w:type="dxa"/>
            <w:gridSpan w:val="5"/>
          </w:tcPr>
          <w:p w:rsidR="00460F0A" w:rsidRPr="00B10555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850" w:type="dxa"/>
            <w:vMerge w:val="restart"/>
          </w:tcPr>
          <w:p w:rsidR="00460F0A" w:rsidRPr="00B10555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</w:tcPr>
          <w:p w:rsidR="00460F0A" w:rsidRPr="00B10555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1" w:type="dxa"/>
            <w:vMerge w:val="restart"/>
          </w:tcPr>
          <w:p w:rsidR="00460F0A" w:rsidRPr="00B10555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460F0A" w:rsidRPr="00B10555" w:rsidRDefault="00460F0A" w:rsidP="00460F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460F0A" w:rsidRPr="00B10555" w:rsidRDefault="00BD7779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460F0A" w:rsidTr="00156CC4">
        <w:tc>
          <w:tcPr>
            <w:tcW w:w="567" w:type="dxa"/>
            <w:vMerge/>
          </w:tcPr>
          <w:p w:rsidR="00460F0A" w:rsidRPr="005C793C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:rsidR="00460F0A" w:rsidRPr="005C793C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52" w:type="dxa"/>
          </w:tcPr>
          <w:p w:rsidR="00460F0A" w:rsidRPr="005C793C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52" w:type="dxa"/>
          </w:tcPr>
          <w:p w:rsidR="00460F0A" w:rsidRPr="005C793C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52" w:type="dxa"/>
          </w:tcPr>
          <w:p w:rsidR="00460F0A" w:rsidRPr="005C793C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53" w:type="dxa"/>
          </w:tcPr>
          <w:p w:rsidR="00460F0A" w:rsidRPr="005C793C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Merge/>
          </w:tcPr>
          <w:p w:rsidR="00460F0A" w:rsidRPr="005C793C" w:rsidRDefault="00460F0A" w:rsidP="00460F0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460F0A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60F0A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60F0A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6CC4" w:rsidTr="00156CC4">
        <w:tc>
          <w:tcPr>
            <w:tcW w:w="567" w:type="dxa"/>
          </w:tcPr>
          <w:p w:rsidR="00156CC4" w:rsidRPr="006B5F9B" w:rsidRDefault="00156CC4" w:rsidP="00460F0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850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156CC4" w:rsidRPr="00460F0A" w:rsidRDefault="00156CC4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156CC4" w:rsidRPr="00DD3F36" w:rsidRDefault="00156CC4" w:rsidP="00156CC4">
            <w:pPr>
              <w:rPr>
                <w:rFonts w:ascii="Times New Roman" w:hAnsi="Times New Roman"/>
                <w:sz w:val="24"/>
                <w:szCs w:val="24"/>
              </w:rPr>
            </w:pPr>
            <w:r w:rsidRPr="00DD3F36">
              <w:rPr>
                <w:rFonts w:ascii="Times New Roman" w:hAnsi="Times New Roman"/>
                <w:sz w:val="24"/>
                <w:szCs w:val="24"/>
              </w:rPr>
              <w:t>Ибрагимова Анастасия Родионовна</w:t>
            </w:r>
          </w:p>
        </w:tc>
        <w:tc>
          <w:tcPr>
            <w:tcW w:w="2977" w:type="dxa"/>
          </w:tcPr>
          <w:p w:rsidR="00156CC4" w:rsidRPr="00DD3F36" w:rsidRDefault="00156CC4" w:rsidP="00156CC4">
            <w:pPr>
              <w:rPr>
                <w:rFonts w:ascii="Times New Roman" w:hAnsi="Times New Roman"/>
                <w:sz w:val="24"/>
                <w:szCs w:val="24"/>
              </w:rPr>
            </w:pPr>
            <w:r w:rsidRPr="00DD3F36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156CC4" w:rsidTr="00156CC4">
        <w:tc>
          <w:tcPr>
            <w:tcW w:w="567" w:type="dxa"/>
          </w:tcPr>
          <w:p w:rsidR="00156CC4" w:rsidRPr="006B5F9B" w:rsidRDefault="00156CC4" w:rsidP="00460F0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156CC4" w:rsidRPr="00460F0A" w:rsidRDefault="00156CC4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156CC4" w:rsidRPr="00DD3F36" w:rsidRDefault="00156CC4" w:rsidP="00156CC4">
            <w:pPr>
              <w:rPr>
                <w:rFonts w:ascii="Times New Roman" w:hAnsi="Times New Roman"/>
                <w:sz w:val="24"/>
                <w:szCs w:val="24"/>
              </w:rPr>
            </w:pPr>
            <w:r w:rsidRPr="00DD3F36">
              <w:rPr>
                <w:rFonts w:ascii="Times New Roman" w:hAnsi="Times New Roman"/>
                <w:sz w:val="24"/>
                <w:szCs w:val="24"/>
              </w:rPr>
              <w:t>Седунов Владимир Владимирович</w:t>
            </w:r>
          </w:p>
        </w:tc>
        <w:tc>
          <w:tcPr>
            <w:tcW w:w="2977" w:type="dxa"/>
          </w:tcPr>
          <w:p w:rsidR="00156CC4" w:rsidRPr="00DD3F36" w:rsidRDefault="00156CC4" w:rsidP="00156CC4">
            <w:pPr>
              <w:rPr>
                <w:rFonts w:ascii="Times New Roman" w:hAnsi="Times New Roman"/>
                <w:sz w:val="24"/>
                <w:szCs w:val="24"/>
              </w:rPr>
            </w:pPr>
            <w:r w:rsidRPr="00DD3F36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156CC4" w:rsidTr="00156CC4">
        <w:tc>
          <w:tcPr>
            <w:tcW w:w="567" w:type="dxa"/>
          </w:tcPr>
          <w:p w:rsidR="00156CC4" w:rsidRPr="006B5F9B" w:rsidRDefault="00156CC4" w:rsidP="00460F0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709" w:type="dxa"/>
          </w:tcPr>
          <w:p w:rsidR="00156CC4" w:rsidRPr="00460F0A" w:rsidRDefault="00156CC4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156CC4" w:rsidRPr="00DD3F36" w:rsidRDefault="00156CC4" w:rsidP="00156C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3F36">
              <w:rPr>
                <w:rFonts w:ascii="Times New Roman" w:hAnsi="Times New Roman"/>
                <w:sz w:val="24"/>
                <w:szCs w:val="24"/>
              </w:rPr>
              <w:t>Юдаков</w:t>
            </w:r>
            <w:proofErr w:type="spellEnd"/>
            <w:r w:rsidRPr="00DD3F36">
              <w:rPr>
                <w:rFonts w:ascii="Times New Roman" w:hAnsi="Times New Roman"/>
                <w:sz w:val="24"/>
                <w:szCs w:val="24"/>
              </w:rPr>
              <w:t xml:space="preserve"> Владислав Игоревич</w:t>
            </w:r>
          </w:p>
        </w:tc>
        <w:tc>
          <w:tcPr>
            <w:tcW w:w="2977" w:type="dxa"/>
          </w:tcPr>
          <w:p w:rsidR="00156CC4" w:rsidRPr="00DD3F36" w:rsidRDefault="00156CC4" w:rsidP="00156CC4">
            <w:pPr>
              <w:rPr>
                <w:rFonts w:ascii="Times New Roman" w:hAnsi="Times New Roman"/>
                <w:sz w:val="24"/>
                <w:szCs w:val="24"/>
              </w:rPr>
            </w:pPr>
            <w:r w:rsidRPr="00DD3F36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156CC4" w:rsidTr="00156CC4">
        <w:tc>
          <w:tcPr>
            <w:tcW w:w="567" w:type="dxa"/>
          </w:tcPr>
          <w:p w:rsidR="00156CC4" w:rsidRPr="006B5F9B" w:rsidRDefault="00156CC4" w:rsidP="00460F0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56CC4" w:rsidRPr="00460F0A" w:rsidRDefault="00156CC4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156CC4" w:rsidRPr="00DD3F36" w:rsidRDefault="00156CC4" w:rsidP="00156C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3F36">
              <w:rPr>
                <w:rFonts w:ascii="Times New Roman" w:hAnsi="Times New Roman"/>
                <w:sz w:val="24"/>
                <w:szCs w:val="24"/>
              </w:rPr>
              <w:t>Вартаньянц</w:t>
            </w:r>
            <w:proofErr w:type="spellEnd"/>
            <w:r w:rsidRPr="00DD3F36"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  <w:proofErr w:type="spellStart"/>
            <w:r w:rsidRPr="00DD3F36">
              <w:rPr>
                <w:rFonts w:ascii="Times New Roman" w:hAnsi="Times New Roman"/>
                <w:sz w:val="24"/>
                <w:szCs w:val="24"/>
              </w:rPr>
              <w:t>Ашотовна</w:t>
            </w:r>
            <w:proofErr w:type="spellEnd"/>
          </w:p>
        </w:tc>
        <w:tc>
          <w:tcPr>
            <w:tcW w:w="2977" w:type="dxa"/>
          </w:tcPr>
          <w:p w:rsidR="00156CC4" w:rsidRPr="00DD3F36" w:rsidRDefault="00156CC4" w:rsidP="00156CC4">
            <w:pPr>
              <w:rPr>
                <w:rFonts w:ascii="Times New Roman" w:hAnsi="Times New Roman"/>
                <w:sz w:val="24"/>
                <w:szCs w:val="24"/>
              </w:rPr>
            </w:pPr>
            <w:r w:rsidRPr="00DD3F36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156CC4" w:rsidTr="00156CC4">
        <w:tc>
          <w:tcPr>
            <w:tcW w:w="567" w:type="dxa"/>
          </w:tcPr>
          <w:p w:rsidR="00156CC4" w:rsidRPr="006B5F9B" w:rsidRDefault="00156CC4" w:rsidP="00460F0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6CC4" w:rsidRPr="00460F0A" w:rsidRDefault="00156CC4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156CC4" w:rsidRPr="00DD3F36" w:rsidRDefault="00156CC4" w:rsidP="00156CC4">
            <w:pPr>
              <w:rPr>
                <w:rFonts w:ascii="Times New Roman" w:hAnsi="Times New Roman"/>
                <w:sz w:val="24"/>
                <w:szCs w:val="24"/>
              </w:rPr>
            </w:pPr>
            <w:r w:rsidRPr="00DD3F36">
              <w:rPr>
                <w:rFonts w:ascii="Times New Roman" w:hAnsi="Times New Roman"/>
                <w:sz w:val="24"/>
                <w:szCs w:val="24"/>
              </w:rPr>
              <w:t>Арсентьева Анна Андреевна</w:t>
            </w:r>
          </w:p>
        </w:tc>
        <w:tc>
          <w:tcPr>
            <w:tcW w:w="2977" w:type="dxa"/>
          </w:tcPr>
          <w:p w:rsidR="00156CC4" w:rsidRPr="00DD3F36" w:rsidRDefault="00156CC4" w:rsidP="00156CC4">
            <w:pPr>
              <w:rPr>
                <w:rFonts w:ascii="Times New Roman" w:hAnsi="Times New Roman"/>
                <w:sz w:val="24"/>
                <w:szCs w:val="24"/>
              </w:rPr>
            </w:pPr>
            <w:r w:rsidRPr="00DD3F36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156CC4" w:rsidTr="00156CC4">
        <w:tc>
          <w:tcPr>
            <w:tcW w:w="567" w:type="dxa"/>
          </w:tcPr>
          <w:p w:rsidR="00156CC4" w:rsidRPr="006B5F9B" w:rsidRDefault="00156CC4" w:rsidP="00460F0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156CC4" w:rsidRPr="00460F0A" w:rsidRDefault="00156CC4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156CC4" w:rsidRPr="00DD3F36" w:rsidRDefault="00156CC4" w:rsidP="00156CC4">
            <w:pPr>
              <w:rPr>
                <w:rFonts w:ascii="Times New Roman" w:hAnsi="Times New Roman"/>
                <w:sz w:val="24"/>
                <w:szCs w:val="24"/>
              </w:rPr>
            </w:pPr>
            <w:r w:rsidRPr="00DD3F36">
              <w:rPr>
                <w:rFonts w:ascii="Times New Roman" w:hAnsi="Times New Roman"/>
                <w:sz w:val="24"/>
                <w:szCs w:val="24"/>
              </w:rPr>
              <w:t>Кошкина Анастасия Александровна</w:t>
            </w:r>
          </w:p>
        </w:tc>
        <w:tc>
          <w:tcPr>
            <w:tcW w:w="2977" w:type="dxa"/>
          </w:tcPr>
          <w:p w:rsidR="00156CC4" w:rsidRPr="00DD3F36" w:rsidRDefault="00156CC4" w:rsidP="00156CC4">
            <w:pPr>
              <w:rPr>
                <w:rFonts w:ascii="Times New Roman" w:hAnsi="Times New Roman"/>
                <w:sz w:val="24"/>
                <w:szCs w:val="24"/>
              </w:rPr>
            </w:pPr>
            <w:r w:rsidRPr="00DD3F36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156CC4" w:rsidTr="00156CC4">
        <w:tc>
          <w:tcPr>
            <w:tcW w:w="567" w:type="dxa"/>
          </w:tcPr>
          <w:p w:rsidR="00156CC4" w:rsidRPr="006B5F9B" w:rsidRDefault="00156CC4" w:rsidP="00460F0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56CC4" w:rsidRPr="00460F0A" w:rsidRDefault="00156CC4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156CC4" w:rsidRPr="00DD3F36" w:rsidRDefault="00156CC4" w:rsidP="00156CC4">
            <w:pPr>
              <w:rPr>
                <w:rFonts w:ascii="Times New Roman" w:hAnsi="Times New Roman"/>
                <w:sz w:val="24"/>
                <w:szCs w:val="24"/>
              </w:rPr>
            </w:pPr>
            <w:r w:rsidRPr="00DD3F36">
              <w:rPr>
                <w:rFonts w:ascii="Times New Roman" w:hAnsi="Times New Roman"/>
                <w:sz w:val="24"/>
                <w:szCs w:val="24"/>
              </w:rPr>
              <w:t>Супруненко Екатерина Владимировна</w:t>
            </w:r>
          </w:p>
        </w:tc>
        <w:tc>
          <w:tcPr>
            <w:tcW w:w="2977" w:type="dxa"/>
          </w:tcPr>
          <w:p w:rsidR="00156CC4" w:rsidRPr="00DD3F36" w:rsidRDefault="00156CC4" w:rsidP="00156CC4">
            <w:pPr>
              <w:rPr>
                <w:rFonts w:ascii="Times New Roman" w:hAnsi="Times New Roman"/>
                <w:sz w:val="24"/>
                <w:szCs w:val="24"/>
              </w:rPr>
            </w:pPr>
            <w:r w:rsidRPr="00DD3F36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156CC4" w:rsidTr="00156CC4">
        <w:tc>
          <w:tcPr>
            <w:tcW w:w="567" w:type="dxa"/>
          </w:tcPr>
          <w:p w:rsidR="00156CC4" w:rsidRPr="006B5F9B" w:rsidRDefault="00156CC4" w:rsidP="00460F0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156CC4" w:rsidRPr="00460F0A" w:rsidRDefault="00156CC4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156CC4" w:rsidRPr="00DD3F36" w:rsidRDefault="00156CC4" w:rsidP="00156CC4">
            <w:pPr>
              <w:rPr>
                <w:rFonts w:ascii="Times New Roman" w:hAnsi="Times New Roman"/>
                <w:sz w:val="24"/>
                <w:szCs w:val="24"/>
              </w:rPr>
            </w:pPr>
            <w:r w:rsidRPr="00DD3F36">
              <w:rPr>
                <w:rFonts w:ascii="Times New Roman" w:hAnsi="Times New Roman"/>
                <w:sz w:val="24"/>
                <w:szCs w:val="24"/>
              </w:rPr>
              <w:t>Макаров Валерий Вадимович</w:t>
            </w:r>
          </w:p>
        </w:tc>
        <w:tc>
          <w:tcPr>
            <w:tcW w:w="2977" w:type="dxa"/>
          </w:tcPr>
          <w:p w:rsidR="00156CC4" w:rsidRPr="00DD3F36" w:rsidRDefault="00156CC4" w:rsidP="00156CC4">
            <w:pPr>
              <w:rPr>
                <w:rFonts w:ascii="Times New Roman" w:hAnsi="Times New Roman"/>
                <w:sz w:val="24"/>
                <w:szCs w:val="24"/>
              </w:rPr>
            </w:pPr>
            <w:r w:rsidRPr="00DD3F36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156CC4" w:rsidTr="00156CC4">
        <w:tc>
          <w:tcPr>
            <w:tcW w:w="567" w:type="dxa"/>
          </w:tcPr>
          <w:p w:rsidR="00156CC4" w:rsidRPr="006B5F9B" w:rsidRDefault="00156CC4" w:rsidP="00460F0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156CC4" w:rsidRPr="00460F0A" w:rsidRDefault="00156CC4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156CC4" w:rsidRPr="00DD3F36" w:rsidRDefault="00156CC4" w:rsidP="00156CC4">
            <w:pPr>
              <w:rPr>
                <w:rFonts w:ascii="Times New Roman" w:hAnsi="Times New Roman"/>
                <w:sz w:val="24"/>
                <w:szCs w:val="24"/>
              </w:rPr>
            </w:pPr>
            <w:r w:rsidRPr="00DD3F36">
              <w:rPr>
                <w:rFonts w:ascii="Times New Roman" w:hAnsi="Times New Roman"/>
                <w:sz w:val="24"/>
                <w:szCs w:val="24"/>
              </w:rPr>
              <w:t>Сорокина Полина Алексеевна</w:t>
            </w:r>
          </w:p>
        </w:tc>
        <w:tc>
          <w:tcPr>
            <w:tcW w:w="2977" w:type="dxa"/>
          </w:tcPr>
          <w:p w:rsidR="00156CC4" w:rsidRPr="00DD3F36" w:rsidRDefault="00156CC4" w:rsidP="00156CC4">
            <w:pPr>
              <w:rPr>
                <w:rFonts w:ascii="Times New Roman" w:hAnsi="Times New Roman"/>
                <w:sz w:val="24"/>
                <w:szCs w:val="24"/>
              </w:rPr>
            </w:pPr>
            <w:r w:rsidRPr="00DD3F36">
              <w:rPr>
                <w:rFonts w:ascii="Times New Roman" w:hAnsi="Times New Roman"/>
                <w:sz w:val="24"/>
                <w:szCs w:val="24"/>
              </w:rPr>
              <w:t>ПРОФИЛЬНАЯ ШКОЛА №4</w:t>
            </w:r>
          </w:p>
        </w:tc>
      </w:tr>
      <w:tr w:rsidR="00156CC4" w:rsidTr="00156CC4">
        <w:tc>
          <w:tcPr>
            <w:tcW w:w="567" w:type="dxa"/>
          </w:tcPr>
          <w:p w:rsidR="00156CC4" w:rsidRPr="006B5F9B" w:rsidRDefault="00156CC4" w:rsidP="00460F0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56CC4" w:rsidRPr="00460F0A" w:rsidRDefault="00156CC4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156CC4" w:rsidRPr="00DD3F36" w:rsidRDefault="00156CC4" w:rsidP="00156CC4">
            <w:pPr>
              <w:rPr>
                <w:rFonts w:ascii="Times New Roman" w:hAnsi="Times New Roman"/>
                <w:sz w:val="24"/>
                <w:szCs w:val="24"/>
              </w:rPr>
            </w:pPr>
            <w:r w:rsidRPr="00DD3F36">
              <w:rPr>
                <w:rFonts w:ascii="Times New Roman" w:hAnsi="Times New Roman"/>
                <w:sz w:val="24"/>
                <w:szCs w:val="24"/>
              </w:rPr>
              <w:t>Герасимов Евгений Александрович</w:t>
            </w:r>
          </w:p>
        </w:tc>
        <w:tc>
          <w:tcPr>
            <w:tcW w:w="2977" w:type="dxa"/>
          </w:tcPr>
          <w:p w:rsidR="00156CC4" w:rsidRPr="00DD3F36" w:rsidRDefault="00156CC4" w:rsidP="00156CC4">
            <w:pPr>
              <w:rPr>
                <w:rFonts w:ascii="Times New Roman" w:hAnsi="Times New Roman"/>
                <w:sz w:val="24"/>
                <w:szCs w:val="24"/>
              </w:rPr>
            </w:pPr>
            <w:r w:rsidRPr="00DD3F36">
              <w:rPr>
                <w:rFonts w:ascii="Times New Roman" w:hAnsi="Times New Roman"/>
                <w:sz w:val="24"/>
                <w:szCs w:val="24"/>
              </w:rPr>
              <w:t>ПРОФИЛЬНАЯ ШКОЛА №4</w:t>
            </w:r>
          </w:p>
        </w:tc>
      </w:tr>
      <w:tr w:rsidR="00156CC4" w:rsidTr="00156CC4">
        <w:tc>
          <w:tcPr>
            <w:tcW w:w="567" w:type="dxa"/>
          </w:tcPr>
          <w:p w:rsidR="00156CC4" w:rsidRPr="006B5F9B" w:rsidRDefault="00156CC4" w:rsidP="00460F0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56CC4" w:rsidRPr="00460F0A" w:rsidRDefault="00156CC4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156CC4" w:rsidRPr="00DD3F36" w:rsidRDefault="00156CC4" w:rsidP="00156CC4">
            <w:pPr>
              <w:rPr>
                <w:rFonts w:ascii="Times New Roman" w:hAnsi="Times New Roman"/>
                <w:sz w:val="24"/>
                <w:szCs w:val="24"/>
              </w:rPr>
            </w:pPr>
            <w:r w:rsidRPr="00DD3F36">
              <w:rPr>
                <w:rFonts w:ascii="Times New Roman" w:hAnsi="Times New Roman"/>
                <w:sz w:val="24"/>
                <w:szCs w:val="24"/>
              </w:rPr>
              <w:t>Жарова Анна Михайловна</w:t>
            </w:r>
          </w:p>
        </w:tc>
        <w:tc>
          <w:tcPr>
            <w:tcW w:w="2977" w:type="dxa"/>
          </w:tcPr>
          <w:p w:rsidR="00156CC4" w:rsidRPr="00DD3F36" w:rsidRDefault="00156CC4" w:rsidP="00156CC4">
            <w:pPr>
              <w:rPr>
                <w:rFonts w:ascii="Times New Roman" w:hAnsi="Times New Roman"/>
                <w:sz w:val="24"/>
                <w:szCs w:val="24"/>
              </w:rPr>
            </w:pPr>
            <w:r w:rsidRPr="00DD3F36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156CC4" w:rsidTr="00156CC4">
        <w:tc>
          <w:tcPr>
            <w:tcW w:w="567" w:type="dxa"/>
          </w:tcPr>
          <w:p w:rsidR="00156CC4" w:rsidRPr="006B5F9B" w:rsidRDefault="00156CC4" w:rsidP="00460F0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56CC4" w:rsidRPr="00460F0A" w:rsidRDefault="00156CC4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156CC4" w:rsidRPr="00DD3F36" w:rsidRDefault="00156CC4" w:rsidP="00156C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3F36">
              <w:rPr>
                <w:rFonts w:ascii="Times New Roman" w:hAnsi="Times New Roman"/>
                <w:sz w:val="24"/>
                <w:szCs w:val="24"/>
              </w:rPr>
              <w:t>Мозгин</w:t>
            </w:r>
            <w:proofErr w:type="spellEnd"/>
            <w:r w:rsidRPr="00DD3F36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2977" w:type="dxa"/>
          </w:tcPr>
          <w:p w:rsidR="00156CC4" w:rsidRPr="00DD3F36" w:rsidRDefault="00156CC4" w:rsidP="00156CC4">
            <w:pPr>
              <w:rPr>
                <w:rFonts w:ascii="Times New Roman" w:hAnsi="Times New Roman"/>
                <w:sz w:val="24"/>
                <w:szCs w:val="24"/>
              </w:rPr>
            </w:pPr>
            <w:r w:rsidRPr="00DD3F36">
              <w:rPr>
                <w:rFonts w:ascii="Times New Roman" w:hAnsi="Times New Roman"/>
                <w:sz w:val="24"/>
                <w:szCs w:val="24"/>
              </w:rPr>
              <w:t>МОУ-СОШ №14</w:t>
            </w:r>
          </w:p>
        </w:tc>
      </w:tr>
      <w:tr w:rsidR="00156CC4" w:rsidTr="00156CC4">
        <w:tc>
          <w:tcPr>
            <w:tcW w:w="567" w:type="dxa"/>
          </w:tcPr>
          <w:p w:rsidR="00156CC4" w:rsidRPr="006B5F9B" w:rsidRDefault="00156CC4" w:rsidP="00460F0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6CC4" w:rsidRPr="00CF2EE5" w:rsidRDefault="00156CC4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56CC4" w:rsidRPr="00460F0A" w:rsidRDefault="00156CC4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156CC4" w:rsidRPr="00DD3F36" w:rsidRDefault="00156CC4" w:rsidP="00156C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3F36">
              <w:rPr>
                <w:rFonts w:ascii="Times New Roman" w:hAnsi="Times New Roman"/>
                <w:sz w:val="24"/>
                <w:szCs w:val="24"/>
              </w:rPr>
              <w:t>Подпорин</w:t>
            </w:r>
            <w:proofErr w:type="spellEnd"/>
            <w:r w:rsidRPr="00DD3F36">
              <w:rPr>
                <w:rFonts w:ascii="Times New Roman" w:hAnsi="Times New Roman"/>
                <w:sz w:val="24"/>
                <w:szCs w:val="24"/>
              </w:rPr>
              <w:t xml:space="preserve"> Алексей Антонович</w:t>
            </w:r>
          </w:p>
        </w:tc>
        <w:tc>
          <w:tcPr>
            <w:tcW w:w="2977" w:type="dxa"/>
          </w:tcPr>
          <w:p w:rsidR="00156CC4" w:rsidRPr="00DD3F36" w:rsidRDefault="00156CC4" w:rsidP="00156CC4">
            <w:pPr>
              <w:rPr>
                <w:rFonts w:ascii="Times New Roman" w:hAnsi="Times New Roman"/>
                <w:sz w:val="24"/>
                <w:szCs w:val="24"/>
              </w:rPr>
            </w:pPr>
            <w:r w:rsidRPr="00DD3F36">
              <w:rPr>
                <w:rFonts w:ascii="Times New Roman" w:hAnsi="Times New Roman"/>
                <w:sz w:val="24"/>
                <w:szCs w:val="24"/>
              </w:rPr>
              <w:t>ПРОФИЛЬНАЯ ШКОЛА №4</w:t>
            </w:r>
          </w:p>
        </w:tc>
      </w:tr>
    </w:tbl>
    <w:p w:rsidR="00460F0A" w:rsidRDefault="00460F0A" w:rsidP="00460F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0F0A" w:rsidRPr="00E23FEA" w:rsidRDefault="00460F0A" w:rsidP="00460F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3FEA">
        <w:rPr>
          <w:rFonts w:ascii="Times New Roman" w:hAnsi="Times New Roman"/>
          <w:b/>
          <w:sz w:val="24"/>
          <w:szCs w:val="24"/>
        </w:rPr>
        <w:t>11 класс</w:t>
      </w:r>
      <w:r>
        <w:rPr>
          <w:rFonts w:ascii="Times New Roman" w:hAnsi="Times New Roman"/>
          <w:b/>
          <w:sz w:val="24"/>
          <w:szCs w:val="24"/>
        </w:rPr>
        <w:t xml:space="preserve"> (теоретический тур)</w:t>
      </w:r>
    </w:p>
    <w:p w:rsidR="00460F0A" w:rsidRPr="00EF21EB" w:rsidRDefault="00460F0A" w:rsidP="00460F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21EB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>
        <w:rPr>
          <w:rFonts w:ascii="Times New Roman" w:hAnsi="Times New Roman"/>
          <w:b/>
          <w:sz w:val="24"/>
          <w:szCs w:val="24"/>
        </w:rPr>
        <w:t>5</w:t>
      </w:r>
      <w:r w:rsidR="00156CC4">
        <w:rPr>
          <w:rFonts w:ascii="Times New Roman" w:hAnsi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F21EB">
        <w:rPr>
          <w:rFonts w:ascii="Times New Roman" w:hAnsi="Times New Roman"/>
          <w:b/>
          <w:sz w:val="24"/>
          <w:szCs w:val="24"/>
        </w:rPr>
        <w:t>баллов</w:t>
      </w:r>
    </w:p>
    <w:p w:rsidR="00460F0A" w:rsidRPr="00B10555" w:rsidRDefault="00460F0A" w:rsidP="00460F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52"/>
        <w:gridCol w:w="652"/>
        <w:gridCol w:w="652"/>
        <w:gridCol w:w="652"/>
        <w:gridCol w:w="653"/>
        <w:gridCol w:w="850"/>
        <w:gridCol w:w="709"/>
        <w:gridCol w:w="2551"/>
        <w:gridCol w:w="2977"/>
      </w:tblGrid>
      <w:tr w:rsidR="00460F0A" w:rsidTr="00BD7779">
        <w:tc>
          <w:tcPr>
            <w:tcW w:w="567" w:type="dxa"/>
            <w:vMerge w:val="restart"/>
          </w:tcPr>
          <w:p w:rsidR="00460F0A" w:rsidRPr="00B10555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61" w:type="dxa"/>
            <w:gridSpan w:val="5"/>
          </w:tcPr>
          <w:p w:rsidR="00460F0A" w:rsidRPr="00B10555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850" w:type="dxa"/>
            <w:vMerge w:val="restart"/>
          </w:tcPr>
          <w:p w:rsidR="00460F0A" w:rsidRPr="00B10555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</w:tcPr>
          <w:p w:rsidR="00460F0A" w:rsidRPr="00B10555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1" w:type="dxa"/>
            <w:vMerge w:val="restart"/>
          </w:tcPr>
          <w:p w:rsidR="00460F0A" w:rsidRPr="00B10555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460F0A" w:rsidRPr="00B10555" w:rsidRDefault="00460F0A" w:rsidP="00460F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460F0A" w:rsidRPr="00B10555" w:rsidRDefault="00BD7779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460F0A" w:rsidTr="00156CC4">
        <w:tc>
          <w:tcPr>
            <w:tcW w:w="567" w:type="dxa"/>
            <w:vMerge/>
          </w:tcPr>
          <w:p w:rsidR="00460F0A" w:rsidRPr="005C793C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:rsidR="00460F0A" w:rsidRPr="005C793C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52" w:type="dxa"/>
          </w:tcPr>
          <w:p w:rsidR="00460F0A" w:rsidRPr="005C793C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52" w:type="dxa"/>
          </w:tcPr>
          <w:p w:rsidR="00460F0A" w:rsidRPr="005C793C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52" w:type="dxa"/>
          </w:tcPr>
          <w:p w:rsidR="00460F0A" w:rsidRPr="005C793C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53" w:type="dxa"/>
          </w:tcPr>
          <w:p w:rsidR="00460F0A" w:rsidRPr="005C793C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Merge/>
          </w:tcPr>
          <w:p w:rsidR="00460F0A" w:rsidRPr="005C793C" w:rsidRDefault="00460F0A" w:rsidP="00460F0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460F0A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60F0A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60F0A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19FA" w:rsidTr="00156CC4">
        <w:tc>
          <w:tcPr>
            <w:tcW w:w="567" w:type="dxa"/>
          </w:tcPr>
          <w:p w:rsidR="002E19FA" w:rsidRPr="006B5F9B" w:rsidRDefault="002E19FA" w:rsidP="00460F0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E19FA" w:rsidRPr="00460F0A" w:rsidRDefault="002E19FA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2E19FA" w:rsidRPr="002435FC" w:rsidRDefault="002E19FA" w:rsidP="00FF3F46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Ермолаев Дмитрий Алексеевич</w:t>
            </w:r>
          </w:p>
        </w:tc>
        <w:tc>
          <w:tcPr>
            <w:tcW w:w="2977" w:type="dxa"/>
          </w:tcPr>
          <w:p w:rsidR="002E19FA" w:rsidRPr="002435FC" w:rsidRDefault="002E19FA" w:rsidP="00FF3F46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2E19FA" w:rsidTr="00156CC4">
        <w:tc>
          <w:tcPr>
            <w:tcW w:w="567" w:type="dxa"/>
          </w:tcPr>
          <w:p w:rsidR="002E19FA" w:rsidRPr="006B5F9B" w:rsidRDefault="002E19FA" w:rsidP="00460F0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E19FA" w:rsidRPr="00460F0A" w:rsidRDefault="002E19FA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2E19FA" w:rsidRPr="002435FC" w:rsidRDefault="002E19FA" w:rsidP="00FF3F46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Кузьминых Марина Алексеевна</w:t>
            </w:r>
          </w:p>
        </w:tc>
        <w:tc>
          <w:tcPr>
            <w:tcW w:w="2977" w:type="dxa"/>
          </w:tcPr>
          <w:p w:rsidR="002E19FA" w:rsidRPr="002435FC" w:rsidRDefault="002E19FA" w:rsidP="00FF3F46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ПРОФИЛЬНАЯ ШКОЛА №4</w:t>
            </w:r>
          </w:p>
        </w:tc>
      </w:tr>
      <w:tr w:rsidR="002E19FA" w:rsidTr="00156CC4">
        <w:tc>
          <w:tcPr>
            <w:tcW w:w="567" w:type="dxa"/>
          </w:tcPr>
          <w:p w:rsidR="002E19FA" w:rsidRPr="006B5F9B" w:rsidRDefault="002E19FA" w:rsidP="00460F0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2E19FA" w:rsidRPr="002435FC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52" w:type="dxa"/>
          </w:tcPr>
          <w:p w:rsidR="002E19FA" w:rsidRPr="002435FC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52" w:type="dxa"/>
          </w:tcPr>
          <w:p w:rsidR="002E19FA" w:rsidRPr="002435FC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52" w:type="dxa"/>
          </w:tcPr>
          <w:p w:rsidR="002E19FA" w:rsidRPr="002435FC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53" w:type="dxa"/>
          </w:tcPr>
          <w:p w:rsidR="002E19FA" w:rsidRPr="002435FC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2E19FA" w:rsidRPr="002435FC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2E19FA" w:rsidRDefault="002E19FA" w:rsidP="00460F0A">
            <w:pPr>
              <w:jc w:val="center"/>
            </w:pPr>
            <w:r w:rsidRPr="00CA4C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2E19FA" w:rsidRPr="002435FC" w:rsidRDefault="002E19FA" w:rsidP="00FF3F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35FC">
              <w:rPr>
                <w:rFonts w:ascii="Times New Roman" w:hAnsi="Times New Roman"/>
                <w:sz w:val="24"/>
                <w:szCs w:val="24"/>
              </w:rPr>
              <w:t>Жучкова</w:t>
            </w:r>
            <w:proofErr w:type="spellEnd"/>
            <w:r w:rsidRPr="002435FC">
              <w:rPr>
                <w:rFonts w:ascii="Times New Roman" w:hAnsi="Times New Roman"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2977" w:type="dxa"/>
          </w:tcPr>
          <w:p w:rsidR="002E19FA" w:rsidRPr="002435FC" w:rsidRDefault="002E19FA" w:rsidP="00FF3F46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2E19FA" w:rsidTr="00156CC4">
        <w:tc>
          <w:tcPr>
            <w:tcW w:w="567" w:type="dxa"/>
          </w:tcPr>
          <w:p w:rsidR="002E19FA" w:rsidRPr="006B5F9B" w:rsidRDefault="002E19FA" w:rsidP="00460F0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E19FA" w:rsidRDefault="002E19FA" w:rsidP="00460F0A">
            <w:pPr>
              <w:jc w:val="center"/>
            </w:pPr>
            <w:r w:rsidRPr="00CA4C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2E19FA" w:rsidRPr="002435FC" w:rsidRDefault="002E19FA" w:rsidP="00FF3F46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Новикова Евгения Александровна</w:t>
            </w:r>
          </w:p>
        </w:tc>
        <w:tc>
          <w:tcPr>
            <w:tcW w:w="2977" w:type="dxa"/>
          </w:tcPr>
          <w:p w:rsidR="002E19FA" w:rsidRPr="002435FC" w:rsidRDefault="002E19FA" w:rsidP="00FF3F46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2E19FA" w:rsidTr="00156CC4">
        <w:tc>
          <w:tcPr>
            <w:tcW w:w="567" w:type="dxa"/>
          </w:tcPr>
          <w:p w:rsidR="002E19FA" w:rsidRPr="006B5F9B" w:rsidRDefault="002E19FA" w:rsidP="00460F0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E19FA" w:rsidRDefault="002E19FA" w:rsidP="00460F0A">
            <w:pPr>
              <w:jc w:val="center"/>
            </w:pPr>
            <w:r w:rsidRPr="00CA4C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2E19FA" w:rsidRPr="002435FC" w:rsidRDefault="002E19FA" w:rsidP="00FF3F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35FC">
              <w:rPr>
                <w:rFonts w:ascii="Times New Roman" w:hAnsi="Times New Roman"/>
                <w:sz w:val="24"/>
                <w:szCs w:val="24"/>
              </w:rPr>
              <w:t>Тумасова</w:t>
            </w:r>
            <w:proofErr w:type="spellEnd"/>
            <w:r w:rsidRPr="002435FC">
              <w:rPr>
                <w:rFonts w:ascii="Times New Roman" w:hAnsi="Times New Roman"/>
                <w:sz w:val="24"/>
                <w:szCs w:val="24"/>
              </w:rPr>
              <w:t xml:space="preserve"> Алина Дмитриевна</w:t>
            </w:r>
          </w:p>
        </w:tc>
        <w:tc>
          <w:tcPr>
            <w:tcW w:w="2977" w:type="dxa"/>
          </w:tcPr>
          <w:p w:rsidR="002E19FA" w:rsidRPr="002435FC" w:rsidRDefault="002E19FA" w:rsidP="00FF3F46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2E19FA" w:rsidTr="00156CC4">
        <w:tc>
          <w:tcPr>
            <w:tcW w:w="567" w:type="dxa"/>
          </w:tcPr>
          <w:p w:rsidR="002E19FA" w:rsidRPr="006B5F9B" w:rsidRDefault="002E19FA" w:rsidP="00460F0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E19FA" w:rsidRDefault="002E19FA" w:rsidP="00460F0A">
            <w:pPr>
              <w:jc w:val="center"/>
            </w:pPr>
            <w:r w:rsidRPr="00CA4C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2E19FA" w:rsidRPr="002435FC" w:rsidRDefault="002E19FA" w:rsidP="00FF3F46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Анциферов Артем Романович</w:t>
            </w:r>
          </w:p>
        </w:tc>
        <w:tc>
          <w:tcPr>
            <w:tcW w:w="2977" w:type="dxa"/>
          </w:tcPr>
          <w:p w:rsidR="002E19FA" w:rsidRPr="002435FC" w:rsidRDefault="002E19FA" w:rsidP="00FF3F46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2E19FA" w:rsidTr="00156CC4">
        <w:tc>
          <w:tcPr>
            <w:tcW w:w="567" w:type="dxa"/>
          </w:tcPr>
          <w:p w:rsidR="002E19FA" w:rsidRPr="006B5F9B" w:rsidRDefault="002E19FA" w:rsidP="00460F0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E19FA" w:rsidRDefault="002E19FA" w:rsidP="00460F0A">
            <w:pPr>
              <w:jc w:val="center"/>
            </w:pPr>
            <w:r w:rsidRPr="00CA4C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2E19FA" w:rsidRPr="002435FC" w:rsidRDefault="002E19FA" w:rsidP="00FF3F46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Мищенко Павел Владимирович</w:t>
            </w:r>
          </w:p>
        </w:tc>
        <w:tc>
          <w:tcPr>
            <w:tcW w:w="2977" w:type="dxa"/>
          </w:tcPr>
          <w:p w:rsidR="002E19FA" w:rsidRPr="002435FC" w:rsidRDefault="002E19FA" w:rsidP="00FF3F46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2E19FA" w:rsidTr="00156CC4">
        <w:tc>
          <w:tcPr>
            <w:tcW w:w="567" w:type="dxa"/>
          </w:tcPr>
          <w:p w:rsidR="002E19FA" w:rsidRPr="006B5F9B" w:rsidRDefault="002E19FA" w:rsidP="00460F0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E19FA" w:rsidRDefault="002E19FA" w:rsidP="00460F0A">
            <w:pPr>
              <w:jc w:val="center"/>
            </w:pPr>
            <w:r w:rsidRPr="00CA4C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2E19FA" w:rsidRPr="002435FC" w:rsidRDefault="002E19FA" w:rsidP="00FF3F46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Плахов Андрей Евгеньевич</w:t>
            </w:r>
          </w:p>
        </w:tc>
        <w:tc>
          <w:tcPr>
            <w:tcW w:w="2977" w:type="dxa"/>
          </w:tcPr>
          <w:p w:rsidR="002E19FA" w:rsidRPr="002435FC" w:rsidRDefault="002E19FA" w:rsidP="00FF3F46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2E19FA" w:rsidTr="00156CC4">
        <w:tc>
          <w:tcPr>
            <w:tcW w:w="567" w:type="dxa"/>
          </w:tcPr>
          <w:p w:rsidR="002E19FA" w:rsidRPr="006B5F9B" w:rsidRDefault="002E19FA" w:rsidP="00460F0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E19FA" w:rsidRDefault="002E19FA" w:rsidP="00460F0A">
            <w:pPr>
              <w:jc w:val="center"/>
            </w:pPr>
            <w:r w:rsidRPr="00CA4C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2E19FA" w:rsidRPr="002435FC" w:rsidRDefault="002E19FA" w:rsidP="00FF3F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35FC">
              <w:rPr>
                <w:rFonts w:ascii="Times New Roman" w:hAnsi="Times New Roman"/>
                <w:sz w:val="24"/>
                <w:szCs w:val="24"/>
              </w:rPr>
              <w:t>Волобоева</w:t>
            </w:r>
            <w:proofErr w:type="spellEnd"/>
            <w:r w:rsidRPr="002435FC">
              <w:rPr>
                <w:rFonts w:ascii="Times New Roman" w:hAnsi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2977" w:type="dxa"/>
          </w:tcPr>
          <w:p w:rsidR="002E19FA" w:rsidRPr="002435FC" w:rsidRDefault="002E19FA" w:rsidP="00FF3F46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ПРОФИЛЬНАЯ ШКОЛА №4</w:t>
            </w:r>
          </w:p>
        </w:tc>
      </w:tr>
      <w:tr w:rsidR="002E19FA" w:rsidTr="00156CC4">
        <w:tc>
          <w:tcPr>
            <w:tcW w:w="567" w:type="dxa"/>
          </w:tcPr>
          <w:p w:rsidR="002E19FA" w:rsidRPr="006B5F9B" w:rsidRDefault="002E19FA" w:rsidP="00460F0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2E19FA" w:rsidRPr="002435FC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52" w:type="dxa"/>
          </w:tcPr>
          <w:p w:rsidR="002E19FA" w:rsidRPr="002435FC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52" w:type="dxa"/>
          </w:tcPr>
          <w:p w:rsidR="002E19FA" w:rsidRPr="002435FC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52" w:type="dxa"/>
          </w:tcPr>
          <w:p w:rsidR="002E19FA" w:rsidRPr="002435FC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53" w:type="dxa"/>
          </w:tcPr>
          <w:p w:rsidR="002E19FA" w:rsidRPr="002435FC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2E19FA" w:rsidRPr="002435FC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2E19FA" w:rsidRPr="00156CC4" w:rsidRDefault="002E19FA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51" w:type="dxa"/>
          </w:tcPr>
          <w:p w:rsidR="002E19FA" w:rsidRPr="002435FC" w:rsidRDefault="002E19FA" w:rsidP="00FF3F46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Солдатов Илья Эдуардович</w:t>
            </w:r>
          </w:p>
        </w:tc>
        <w:tc>
          <w:tcPr>
            <w:tcW w:w="2977" w:type="dxa"/>
          </w:tcPr>
          <w:p w:rsidR="002E19FA" w:rsidRPr="002435FC" w:rsidRDefault="002E19FA" w:rsidP="00FF3F46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2E19FA" w:rsidTr="00156CC4">
        <w:tc>
          <w:tcPr>
            <w:tcW w:w="567" w:type="dxa"/>
          </w:tcPr>
          <w:p w:rsidR="002E19FA" w:rsidRPr="006B5F9B" w:rsidRDefault="002E19FA" w:rsidP="00460F0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2E19FA" w:rsidRPr="002435FC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52" w:type="dxa"/>
          </w:tcPr>
          <w:p w:rsidR="002E19FA" w:rsidRPr="002435FC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52" w:type="dxa"/>
          </w:tcPr>
          <w:p w:rsidR="002E19FA" w:rsidRPr="002435FC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52" w:type="dxa"/>
          </w:tcPr>
          <w:p w:rsidR="002E19FA" w:rsidRPr="002435FC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53" w:type="dxa"/>
          </w:tcPr>
          <w:p w:rsidR="002E19FA" w:rsidRPr="002435FC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2E19FA" w:rsidRPr="00156CC4" w:rsidRDefault="002E19FA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51" w:type="dxa"/>
          </w:tcPr>
          <w:p w:rsidR="002E19FA" w:rsidRPr="002435FC" w:rsidRDefault="002E19FA" w:rsidP="00FF3F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35FC">
              <w:rPr>
                <w:rFonts w:ascii="Times New Roman" w:hAnsi="Times New Roman"/>
                <w:sz w:val="24"/>
                <w:szCs w:val="24"/>
              </w:rPr>
              <w:t>Карташкова</w:t>
            </w:r>
            <w:proofErr w:type="spellEnd"/>
            <w:r w:rsidRPr="002435FC">
              <w:rPr>
                <w:rFonts w:ascii="Times New Roman" w:hAnsi="Times New Roman"/>
                <w:sz w:val="24"/>
                <w:szCs w:val="24"/>
              </w:rPr>
              <w:t xml:space="preserve"> Ксения </w:t>
            </w:r>
            <w:proofErr w:type="spellStart"/>
            <w:r w:rsidRPr="002435FC">
              <w:rPr>
                <w:rFonts w:ascii="Times New Roman" w:hAnsi="Times New Roman"/>
                <w:sz w:val="24"/>
                <w:szCs w:val="24"/>
              </w:rPr>
              <w:t>Андреввна</w:t>
            </w:r>
            <w:proofErr w:type="spellEnd"/>
          </w:p>
        </w:tc>
        <w:tc>
          <w:tcPr>
            <w:tcW w:w="2977" w:type="dxa"/>
          </w:tcPr>
          <w:p w:rsidR="002E19FA" w:rsidRPr="002435FC" w:rsidRDefault="002E19FA" w:rsidP="00FF3F46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2E19FA" w:rsidTr="00156CC4">
        <w:tc>
          <w:tcPr>
            <w:tcW w:w="567" w:type="dxa"/>
          </w:tcPr>
          <w:p w:rsidR="002E19FA" w:rsidRPr="006B5F9B" w:rsidRDefault="002E19FA" w:rsidP="00460F0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2E19FA" w:rsidRPr="00156CC4" w:rsidRDefault="002E19FA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51" w:type="dxa"/>
          </w:tcPr>
          <w:p w:rsidR="002E19FA" w:rsidRPr="002435FC" w:rsidRDefault="002E19FA" w:rsidP="00FF3F46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Суханова Алина Дмитриевна</w:t>
            </w:r>
          </w:p>
        </w:tc>
        <w:tc>
          <w:tcPr>
            <w:tcW w:w="2977" w:type="dxa"/>
          </w:tcPr>
          <w:p w:rsidR="002E19FA" w:rsidRPr="002435FC" w:rsidRDefault="002E19FA" w:rsidP="00FF3F46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МОУ-СОШ №14</w:t>
            </w:r>
          </w:p>
        </w:tc>
      </w:tr>
      <w:tr w:rsidR="002E19FA" w:rsidTr="00156CC4">
        <w:tc>
          <w:tcPr>
            <w:tcW w:w="567" w:type="dxa"/>
          </w:tcPr>
          <w:p w:rsidR="002E19FA" w:rsidRPr="006B5F9B" w:rsidRDefault="002E19FA" w:rsidP="00460F0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E19FA" w:rsidRPr="00156CC4" w:rsidRDefault="002E19FA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51" w:type="dxa"/>
          </w:tcPr>
          <w:p w:rsidR="002E19FA" w:rsidRPr="002435FC" w:rsidRDefault="002E19FA" w:rsidP="00FF3F46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Колесникова Мария Дмитриевна</w:t>
            </w:r>
          </w:p>
        </w:tc>
        <w:tc>
          <w:tcPr>
            <w:tcW w:w="2977" w:type="dxa"/>
          </w:tcPr>
          <w:p w:rsidR="002E19FA" w:rsidRPr="002435FC" w:rsidRDefault="002E19FA" w:rsidP="00FF3F46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ПРОФИЛЬНАЯ ШКОЛА №4</w:t>
            </w:r>
          </w:p>
        </w:tc>
      </w:tr>
      <w:tr w:rsidR="002E19FA" w:rsidTr="00156CC4">
        <w:tc>
          <w:tcPr>
            <w:tcW w:w="567" w:type="dxa"/>
          </w:tcPr>
          <w:p w:rsidR="002E19FA" w:rsidRPr="006B5F9B" w:rsidRDefault="002E19FA" w:rsidP="00460F0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E19FA" w:rsidRPr="00156CC4" w:rsidRDefault="002E19FA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51" w:type="dxa"/>
          </w:tcPr>
          <w:p w:rsidR="002E19FA" w:rsidRPr="002435FC" w:rsidRDefault="002E19FA" w:rsidP="00FF3F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35FC">
              <w:rPr>
                <w:rFonts w:ascii="Times New Roman" w:hAnsi="Times New Roman"/>
                <w:sz w:val="24"/>
                <w:szCs w:val="24"/>
              </w:rPr>
              <w:t>Картовенкова</w:t>
            </w:r>
            <w:proofErr w:type="spellEnd"/>
            <w:r w:rsidRPr="002435FC">
              <w:rPr>
                <w:rFonts w:ascii="Times New Roman" w:hAnsi="Times New Roman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2977" w:type="dxa"/>
          </w:tcPr>
          <w:p w:rsidR="002E19FA" w:rsidRPr="002435FC" w:rsidRDefault="002E19FA" w:rsidP="00FF3F46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gramStart"/>
            <w:r w:rsidRPr="002435FC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2435FC">
              <w:rPr>
                <w:rFonts w:ascii="Times New Roman" w:hAnsi="Times New Roman"/>
                <w:sz w:val="24"/>
                <w:szCs w:val="24"/>
              </w:rPr>
              <w:t>«ПЛАНЕТА ДЕТСТВА»</w:t>
            </w:r>
          </w:p>
        </w:tc>
      </w:tr>
      <w:tr w:rsidR="002E19FA" w:rsidTr="00156CC4">
        <w:tc>
          <w:tcPr>
            <w:tcW w:w="567" w:type="dxa"/>
          </w:tcPr>
          <w:p w:rsidR="002E19FA" w:rsidRPr="006B5F9B" w:rsidRDefault="002E19FA" w:rsidP="00460F0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19FA" w:rsidRPr="00CF2EE5" w:rsidRDefault="002E19F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E19FA" w:rsidRPr="00156CC4" w:rsidRDefault="002E19FA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51" w:type="dxa"/>
          </w:tcPr>
          <w:p w:rsidR="002E19FA" w:rsidRPr="002435FC" w:rsidRDefault="002E19FA" w:rsidP="00FF3F46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Поплавский Андрей Владиславович</w:t>
            </w:r>
          </w:p>
        </w:tc>
        <w:tc>
          <w:tcPr>
            <w:tcW w:w="2977" w:type="dxa"/>
          </w:tcPr>
          <w:p w:rsidR="002E19FA" w:rsidRPr="002435FC" w:rsidRDefault="002E19FA" w:rsidP="00FF3F46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МОУ-ЗУБОВСКАЯ СОШ</w:t>
            </w:r>
          </w:p>
        </w:tc>
      </w:tr>
    </w:tbl>
    <w:p w:rsidR="00460F0A" w:rsidRPr="00FF7E2C" w:rsidRDefault="00460F0A" w:rsidP="00AB7894">
      <w:pPr>
        <w:spacing w:before="120" w:after="0" w:line="360" w:lineRule="auto"/>
        <w:ind w:left="1701" w:hanging="992"/>
        <w:rPr>
          <w:rFonts w:ascii="Times New Roman" w:hAnsi="Times New Roman" w:cs="Times New Roman"/>
          <w:sz w:val="24"/>
          <w:szCs w:val="24"/>
        </w:rPr>
      </w:pPr>
    </w:p>
    <w:sectPr w:rsidR="00460F0A" w:rsidRPr="00FF7E2C" w:rsidSect="00460F0A">
      <w:pgSz w:w="11906" w:h="16838"/>
      <w:pgMar w:top="395" w:right="284" w:bottom="851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0066C"/>
    <w:multiLevelType w:val="hybridMultilevel"/>
    <w:tmpl w:val="0C98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25743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560121"/>
    <w:multiLevelType w:val="hybridMultilevel"/>
    <w:tmpl w:val="FBFE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D1CF3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6335CF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1775A7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358"/>
    <w:rsid w:val="000D3289"/>
    <w:rsid w:val="000E28BE"/>
    <w:rsid w:val="000F350D"/>
    <w:rsid w:val="0011721B"/>
    <w:rsid w:val="00156CC4"/>
    <w:rsid w:val="001C32BE"/>
    <w:rsid w:val="001E5CAC"/>
    <w:rsid w:val="002008A4"/>
    <w:rsid w:val="00233118"/>
    <w:rsid w:val="00237737"/>
    <w:rsid w:val="00270059"/>
    <w:rsid w:val="0027149B"/>
    <w:rsid w:val="002873D3"/>
    <w:rsid w:val="00295C11"/>
    <w:rsid w:val="002E19FA"/>
    <w:rsid w:val="00377DD6"/>
    <w:rsid w:val="00391BFE"/>
    <w:rsid w:val="003F3D20"/>
    <w:rsid w:val="003F4230"/>
    <w:rsid w:val="00460F0A"/>
    <w:rsid w:val="00482C3E"/>
    <w:rsid w:val="004A197D"/>
    <w:rsid w:val="004A22FC"/>
    <w:rsid w:val="004A7C03"/>
    <w:rsid w:val="004D27BA"/>
    <w:rsid w:val="00547C1C"/>
    <w:rsid w:val="0057419F"/>
    <w:rsid w:val="005928F9"/>
    <w:rsid w:val="005A392C"/>
    <w:rsid w:val="005C793C"/>
    <w:rsid w:val="005E1725"/>
    <w:rsid w:val="006B5F9B"/>
    <w:rsid w:val="006D153D"/>
    <w:rsid w:val="00703E62"/>
    <w:rsid w:val="007901F1"/>
    <w:rsid w:val="007D286B"/>
    <w:rsid w:val="007E12B9"/>
    <w:rsid w:val="007F3C8D"/>
    <w:rsid w:val="00804E52"/>
    <w:rsid w:val="00855E04"/>
    <w:rsid w:val="009117AD"/>
    <w:rsid w:val="00947CBD"/>
    <w:rsid w:val="00994358"/>
    <w:rsid w:val="00994B38"/>
    <w:rsid w:val="009A2B5E"/>
    <w:rsid w:val="009B1653"/>
    <w:rsid w:val="009B327D"/>
    <w:rsid w:val="009D75ED"/>
    <w:rsid w:val="00A00390"/>
    <w:rsid w:val="00A5199E"/>
    <w:rsid w:val="00AA67A3"/>
    <w:rsid w:val="00AB7894"/>
    <w:rsid w:val="00AD661C"/>
    <w:rsid w:val="00AE5770"/>
    <w:rsid w:val="00B10555"/>
    <w:rsid w:val="00B172D2"/>
    <w:rsid w:val="00B941E4"/>
    <w:rsid w:val="00B94A9A"/>
    <w:rsid w:val="00BD7779"/>
    <w:rsid w:val="00BE2C2D"/>
    <w:rsid w:val="00C01B22"/>
    <w:rsid w:val="00C543DB"/>
    <w:rsid w:val="00C56A2D"/>
    <w:rsid w:val="00C56F39"/>
    <w:rsid w:val="00C71E61"/>
    <w:rsid w:val="00C8141D"/>
    <w:rsid w:val="00C84B18"/>
    <w:rsid w:val="00CB5CB7"/>
    <w:rsid w:val="00CF2EE5"/>
    <w:rsid w:val="00D36989"/>
    <w:rsid w:val="00D84683"/>
    <w:rsid w:val="00DE3B83"/>
    <w:rsid w:val="00E14169"/>
    <w:rsid w:val="00E377CA"/>
    <w:rsid w:val="00E55830"/>
    <w:rsid w:val="00E6506C"/>
    <w:rsid w:val="00E72296"/>
    <w:rsid w:val="00E77EA4"/>
    <w:rsid w:val="00EC5A74"/>
    <w:rsid w:val="00EE75B2"/>
    <w:rsid w:val="00F94C46"/>
    <w:rsid w:val="00FA4B57"/>
    <w:rsid w:val="00FC26B2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99E"/>
    <w:pPr>
      <w:ind w:left="720"/>
      <w:contextualSpacing/>
    </w:pPr>
  </w:style>
  <w:style w:type="paragraph" w:styleId="a6">
    <w:name w:val="Title"/>
    <w:basedOn w:val="a"/>
    <w:link w:val="a7"/>
    <w:qFormat/>
    <w:rsid w:val="00A5199E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A5199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5C79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38BB-79C0-4760-9FBA-F1EC4C73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cp:lastPrinted>2016-11-06T12:14:00Z</cp:lastPrinted>
  <dcterms:created xsi:type="dcterms:W3CDTF">2014-11-26T12:04:00Z</dcterms:created>
  <dcterms:modified xsi:type="dcterms:W3CDTF">2017-11-13T05:55:00Z</dcterms:modified>
</cp:coreProperties>
</file>